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C2" w:rsidRDefault="00620F29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  <w:bookmarkStart w:id="0" w:name="_GoBack"/>
      <w:bookmarkEnd w:id="0"/>
      <w:r w:rsidRPr="00A42884">
        <w:rPr>
          <w:rFonts w:ascii="Nudi web 01 e" w:hAnsi="Nudi web 01 e"/>
          <w:b/>
          <w:sz w:val="32"/>
          <w:szCs w:val="28"/>
          <w:u w:val="single"/>
        </w:rPr>
        <w:t>ªÀiÁ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ºÀ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>C</w:t>
      </w:r>
      <w:r w:rsidR="00B53D21">
        <w:rPr>
          <w:rFonts w:ascii="Nudi web 01 e" w:hAnsi="Nudi web 01 e"/>
          <w:b/>
          <w:sz w:val="32"/>
          <w:szCs w:val="28"/>
          <w:u w:val="single"/>
        </w:rPr>
        <w:t>.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2005 </w:t>
      </w:r>
      <w:r w:rsidR="0078622C">
        <w:rPr>
          <w:rFonts w:ascii="Nudi web 01 e" w:hAnsi="Nudi web 01 e"/>
          <w:b/>
          <w:sz w:val="32"/>
          <w:szCs w:val="28"/>
          <w:u w:val="single"/>
        </w:rPr>
        <w:t>gÀ ¥ÀjZÉÒÃzÀ</w:t>
      </w:r>
      <w:r w:rsidR="008B57A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A42884">
        <w:rPr>
          <w:rFonts w:ascii="Nudi web 01 e" w:hAnsi="Nudi web 01 e"/>
          <w:b/>
          <w:sz w:val="32"/>
          <w:szCs w:val="28"/>
          <w:u w:val="single"/>
        </w:rPr>
        <w:t>4(1)(©)</w:t>
      </w:r>
      <w:r w:rsidR="00626DE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gÀ CA±À </w:t>
      </w:r>
      <w:r w:rsidR="004934C2" w:rsidRPr="00A42884">
        <w:rPr>
          <w:rFonts w:ascii="Times New Roman" w:hAnsi="Times New Roman" w:cs="Times New Roman"/>
          <w:b/>
          <w:sz w:val="32"/>
          <w:szCs w:val="28"/>
          <w:u w:val="single"/>
        </w:rPr>
        <w:t>–</w:t>
      </w:r>
      <w:r w:rsidRPr="00A42884">
        <w:rPr>
          <w:rFonts w:ascii="Nudi web 01 e" w:hAnsi="Nudi web 01 e"/>
          <w:b/>
          <w:sz w:val="32"/>
          <w:szCs w:val="28"/>
          <w:u w:val="single"/>
        </w:rPr>
        <w:t xml:space="preserve"> </w:t>
      </w:r>
      <w:r w:rsidR="004934C2" w:rsidRPr="00A42884">
        <w:rPr>
          <w:rFonts w:ascii="Nudi web 01 e" w:hAnsi="Nudi web 01 e"/>
          <w:b/>
          <w:sz w:val="32"/>
          <w:szCs w:val="28"/>
          <w:u w:val="single"/>
        </w:rPr>
        <w:t>1</w:t>
      </w:r>
    </w:p>
    <w:p w:rsidR="00075D88" w:rsidRPr="00075D88" w:rsidRDefault="00075D88" w:rsidP="00075D88">
      <w:pPr>
        <w:spacing w:line="240" w:lineRule="auto"/>
        <w:jc w:val="center"/>
        <w:rPr>
          <w:rFonts w:ascii="Nudi web 01 e" w:hAnsi="Nudi web 01 e"/>
          <w:b/>
          <w:sz w:val="32"/>
          <w:szCs w:val="28"/>
          <w:u w:val="single"/>
        </w:rPr>
      </w:pPr>
    </w:p>
    <w:p w:rsidR="00DB7D4C" w:rsidRPr="00A42884" w:rsidRDefault="00DB7D4C" w:rsidP="00DD046B">
      <w:pPr>
        <w:pStyle w:val="ListParagraph"/>
        <w:numPr>
          <w:ilvl w:val="0"/>
          <w:numId w:val="1"/>
        </w:numPr>
        <w:jc w:val="center"/>
        <w:rPr>
          <w:rFonts w:ascii="Nudi web 01 e" w:hAnsi="Nudi web 01 e"/>
          <w:b/>
          <w:sz w:val="30"/>
          <w:szCs w:val="30"/>
          <w:u w:val="single"/>
        </w:rPr>
      </w:pPr>
      <w:r w:rsidRPr="00A42884">
        <w:rPr>
          <w:rFonts w:ascii="Nudi web 01 e" w:hAnsi="Nudi web 01 e"/>
          <w:b/>
          <w:sz w:val="30"/>
          <w:szCs w:val="30"/>
          <w:u w:val="single"/>
        </w:rPr>
        <w:t>(J). ¢£ÁAPÀ</w:t>
      </w:r>
      <w:r w:rsidR="00C8384B" w:rsidRPr="00A42884">
        <w:rPr>
          <w:rFonts w:ascii="Nudi web 01 e" w:hAnsi="Nudi web 01 e"/>
          <w:b/>
          <w:sz w:val="30"/>
          <w:szCs w:val="30"/>
          <w:u w:val="single"/>
        </w:rPr>
        <w:t>: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</w:t>
      </w:r>
      <w:r w:rsidR="002A1FA7">
        <w:rPr>
          <w:rFonts w:ascii="Nudi web 01 e" w:hAnsi="Nudi web 01 e"/>
          <w:b/>
          <w:sz w:val="30"/>
          <w:szCs w:val="30"/>
          <w:u w:val="single"/>
        </w:rPr>
        <w:t>31.03.202</w:t>
      </w:r>
      <w:r w:rsidR="00013E1A">
        <w:rPr>
          <w:rFonts w:ascii="Nudi web 01 e" w:hAnsi="Nudi web 01 e"/>
          <w:b/>
          <w:sz w:val="30"/>
          <w:szCs w:val="30"/>
          <w:u w:val="single"/>
        </w:rPr>
        <w:t>1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gÀA¢</w:t>
      </w:r>
      <w:r w:rsidR="0078622C">
        <w:rPr>
          <w:rFonts w:ascii="Nudi web 01 e" w:hAnsi="Nudi web 01 e"/>
          <w:b/>
          <w:sz w:val="30"/>
          <w:szCs w:val="30"/>
          <w:u w:val="single"/>
        </w:rPr>
        <w:t>£ÀAvÉ</w:t>
      </w:r>
      <w:r w:rsidRPr="00A42884">
        <w:rPr>
          <w:rFonts w:ascii="Nudi web 01 e" w:hAnsi="Nudi web 01 e"/>
          <w:b/>
          <w:sz w:val="30"/>
          <w:szCs w:val="30"/>
          <w:u w:val="single"/>
        </w:rPr>
        <w:t xml:space="preserve"> ¨É.«.PÀA¥À¤AiÀÄ°è PÁAiÀÄð¤gÀvÀªÁVgÀÄªÀ MlÄÖ ªÀ®AiÀÄ/ªÀÈvÀÛ/«¨sÁUÀ/G¥À«¨sÁUÀ/¯ÉPÀÌ ±ÁSÉUÀ¼ÀÄ/¯É</w:t>
      </w:r>
      <w:r w:rsidR="0078622C">
        <w:rPr>
          <w:rFonts w:ascii="Nudi web 01 e" w:hAnsi="Nudi web 01 e"/>
          <w:b/>
          <w:sz w:val="30"/>
          <w:szCs w:val="30"/>
          <w:u w:val="single"/>
        </w:rPr>
        <w:t xml:space="preserve">PÉÌÃvÀgÀ </w:t>
      </w:r>
      <w:r w:rsidRPr="00A42884">
        <w:rPr>
          <w:rFonts w:ascii="Nudi web 01 e" w:hAnsi="Nudi web 01 e"/>
          <w:b/>
          <w:sz w:val="30"/>
          <w:szCs w:val="30"/>
          <w:u w:val="single"/>
        </w:rPr>
        <w:t>±ÁSÉUÀ¼À «ªÀgÀ(C£ÀÄ§A</w:t>
      </w:r>
      <w:r w:rsidR="0078622C">
        <w:rPr>
          <w:rFonts w:ascii="Nudi web 01 e" w:hAnsi="Nudi web 01 e"/>
          <w:b/>
          <w:sz w:val="30"/>
          <w:szCs w:val="30"/>
          <w:u w:val="single"/>
        </w:rPr>
        <w:t>zsÀ</w:t>
      </w:r>
      <w:r w:rsidRPr="00A42884">
        <w:rPr>
          <w:rFonts w:ascii="Nudi web 01 e" w:hAnsi="Nudi web 01 e"/>
          <w:b/>
          <w:sz w:val="30"/>
          <w:szCs w:val="30"/>
          <w:u w:val="single"/>
        </w:rPr>
        <w:t>)</w:t>
      </w:r>
    </w:p>
    <w:p w:rsidR="004934C2" w:rsidRPr="009B660B" w:rsidRDefault="00B70C55" w:rsidP="00B70C55">
      <w:pPr>
        <w:pStyle w:val="ListParagraph"/>
        <w:tabs>
          <w:tab w:val="left" w:pos="2220"/>
        </w:tabs>
        <w:rPr>
          <w:rFonts w:ascii="Nudi Akshar-01" w:hAnsi="Nudi Akshar-01"/>
          <w:b/>
          <w:sz w:val="30"/>
        </w:rPr>
      </w:pPr>
      <w:r>
        <w:rPr>
          <w:rFonts w:ascii="Nudi Akshar-01" w:hAnsi="Nudi Akshar-01"/>
          <w:b/>
          <w:sz w:val="26"/>
        </w:rPr>
        <w:tab/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320"/>
        <w:gridCol w:w="1260"/>
        <w:gridCol w:w="20"/>
        <w:gridCol w:w="1330"/>
        <w:gridCol w:w="18"/>
        <w:gridCol w:w="1602"/>
      </w:tblGrid>
      <w:tr w:rsidR="00013E1A" w:rsidRPr="00013E1A" w:rsidTr="00F7411D">
        <w:tc>
          <w:tcPr>
            <w:tcW w:w="810" w:type="dxa"/>
            <w:vMerge w:val="restart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  <w:szCs w:val="26"/>
              </w:rPr>
            </w:pPr>
            <w:r w:rsidRPr="00013E1A">
              <w:rPr>
                <w:rFonts w:ascii="Nudi web 01 e" w:hAnsi="Nudi web 01 e"/>
                <w:b/>
                <w:sz w:val="26"/>
                <w:szCs w:val="26"/>
              </w:rPr>
              <w:t>PÀæªÀÄ ¸ÀASÉå</w:t>
            </w:r>
          </w:p>
        </w:tc>
        <w:tc>
          <w:tcPr>
            <w:tcW w:w="4320" w:type="dxa"/>
            <w:vMerge w:val="restart"/>
            <w:vAlign w:val="center"/>
          </w:tcPr>
          <w:p w:rsidR="00DB7D4C" w:rsidRPr="00013E1A" w:rsidRDefault="0078622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ªÀ®AiÀÄ/</w:t>
            </w:r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ªÀÈvÀÛ/«¨sÁUÀzÀ ºÉ¸ÀgÀÄ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075D88">
        <w:trPr>
          <w:trHeight w:val="512"/>
        </w:trPr>
        <w:tc>
          <w:tcPr>
            <w:tcW w:w="810" w:type="dxa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4320" w:type="dxa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vAlign w:val="center"/>
          </w:tcPr>
          <w:p w:rsidR="00DB7D4C" w:rsidRPr="00013E1A" w:rsidRDefault="0078622C" w:rsidP="0078622C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¯ÉPÉÌÃvÀgÀ </w:t>
            </w:r>
            <w:r w:rsidR="00DB7D4C"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  <w:szCs w:val="28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DB7D4C" w:rsidP="00DA7926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¨ÉAUÀ¼ÀÆgÀÄ ªÀÄºÁ£ÀUÀgÀ PÉëÃvÀæ </w:t>
            </w:r>
            <w:r w:rsidR="00DA7926" w:rsidRPr="00013E1A">
              <w:rPr>
                <w:rFonts w:ascii="Nudi web 01 e" w:hAnsi="Nudi web 01 e"/>
                <w:b/>
                <w:sz w:val="30"/>
                <w:szCs w:val="30"/>
              </w:rPr>
              <w:t xml:space="preserve">(zÀQët) </w:t>
            </w:r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ªÀ®AiÀÄ 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6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DB7D4C" w:rsidP="004934C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¨ÉAUÀ¼ÀÆgÀÄ zÀQët ªÀÈvÀÛ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dAiÀÄ£ÀUÀg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8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PÉÆÃgÀªÀÄAUÀ®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.</w:t>
            </w: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JZï.J¸ï.Dgï. §qÁªÀuÉ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spacing w:after="0" w:line="240" w:lineRule="auto"/>
              <w:ind w:left="-38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DA7926" w:rsidP="001D799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6</w:t>
            </w:r>
          </w:p>
        </w:tc>
      </w:tr>
      <w:tr w:rsidR="00013E1A" w:rsidRPr="00013E1A" w:rsidTr="00075D88">
        <w:trPr>
          <w:trHeight w:val="305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¨ÉAUÀ¼ÀÆgÀÄ ¥À²ÑªÀÄ ªÀÈvÀÛ </w:t>
            </w:r>
          </w:p>
        </w:tc>
      </w:tr>
      <w:tr w:rsidR="00013E1A" w:rsidRPr="00013E1A" w:rsidTr="00075D88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4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gÁeÁf£ÀUÀgÀ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5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gÁdgÁeÉÃ±Àéj£ÀUÀgÀ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6.</w:t>
            </w:r>
          </w:p>
        </w:tc>
        <w:tc>
          <w:tcPr>
            <w:tcW w:w="4320" w:type="dxa"/>
          </w:tcPr>
          <w:p w:rsidR="00DB7D4C" w:rsidRPr="00013E1A" w:rsidRDefault="00CD44B7" w:rsidP="00CD44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PÉAUÉÃj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CD44B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</w:tr>
      <w:tr w:rsidR="00013E1A" w:rsidRPr="00013E1A" w:rsidTr="008305EF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 xml:space="preserve">MlÄÖ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CD44B7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5377D2" w:rsidP="00CD44B7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3</w:t>
            </w:r>
            <w:r w:rsidR="00CD44B7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9</w:t>
            </w:r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  <w:vAlign w:val="center"/>
          </w:tcPr>
          <w:p w:rsidR="009D4CF7" w:rsidRPr="00013E1A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9D4CF7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UÀ¼ÀÆgÀÄ ªÀÄºÁ£ÀUÀgÀ PÉëÃvÀæ (GvÀÛgÀ) ªÀ®AiÀÄ</w:t>
            </w:r>
          </w:p>
        </w:tc>
      </w:tr>
      <w:tr w:rsidR="00013E1A" w:rsidRPr="00013E1A" w:rsidTr="00075D88">
        <w:trPr>
          <w:trHeight w:val="44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¨ÉAUÀ¼ÀÆgÀÄ GvÀÛgÀ ªÀÈvÀÛ 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7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¦Ãtå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</w:tr>
      <w:tr w:rsidR="00013E1A" w:rsidRPr="00013E1A" w:rsidTr="00075D88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8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ªÀÄ¯ÉèÃ±ÀégÀA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9.</w:t>
            </w:r>
          </w:p>
        </w:tc>
        <w:tc>
          <w:tcPr>
            <w:tcW w:w="4320" w:type="dxa"/>
          </w:tcPr>
          <w:p w:rsidR="00DB7D4C" w:rsidRPr="00013E1A" w:rsidRDefault="009D4CF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ºÉ¨Áâ¼À 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  <w:r w:rsidR="00A17D20"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F7411D">
        <w:trPr>
          <w:trHeight w:val="350"/>
        </w:trPr>
        <w:tc>
          <w:tcPr>
            <w:tcW w:w="810" w:type="dxa"/>
            <w:vAlign w:val="center"/>
          </w:tcPr>
          <w:p w:rsidR="009D4CF7" w:rsidRPr="00013E1A" w:rsidRDefault="009D4CF7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0.</w:t>
            </w:r>
          </w:p>
        </w:tc>
        <w:tc>
          <w:tcPr>
            <w:tcW w:w="4320" w:type="dxa"/>
          </w:tcPr>
          <w:p w:rsidR="009D4CF7" w:rsidRPr="00013E1A" w:rsidRDefault="002A1FA7" w:rsidP="009D4CF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 xml:space="preserve">eÁ®ºÀ½î </w:t>
            </w:r>
          </w:p>
        </w:tc>
        <w:tc>
          <w:tcPr>
            <w:tcW w:w="1280" w:type="dxa"/>
            <w:gridSpan w:val="2"/>
            <w:vAlign w:val="center"/>
          </w:tcPr>
          <w:p w:rsidR="009D4CF7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9D4CF7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</w:t>
            </w:r>
          </w:p>
        </w:tc>
        <w:tc>
          <w:tcPr>
            <w:tcW w:w="1602" w:type="dxa"/>
            <w:vAlign w:val="center"/>
          </w:tcPr>
          <w:p w:rsidR="009D4CF7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9D4CF7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9D4CF7" w:rsidP="00550EE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0</w:t>
            </w:r>
          </w:p>
        </w:tc>
      </w:tr>
      <w:tr w:rsidR="00013E1A" w:rsidRPr="00013E1A" w:rsidTr="00075D88">
        <w:trPr>
          <w:trHeight w:val="377"/>
        </w:trPr>
        <w:tc>
          <w:tcPr>
            <w:tcW w:w="810" w:type="dxa"/>
            <w:vAlign w:val="center"/>
          </w:tcPr>
          <w:p w:rsidR="00DB7D4C" w:rsidRPr="00013E1A" w:rsidRDefault="00DB7D4C" w:rsidP="00C8384B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vAlign w:val="center"/>
          </w:tcPr>
          <w:p w:rsidR="00DB7D4C" w:rsidRPr="00013E1A" w:rsidRDefault="009D4CF7" w:rsidP="00771338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¨ÉAUÀ¼ÀÆgÀÄ ¥ÀÇªÀð ªÀÈvÀÛ</w:t>
            </w:r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1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«zsÁ£À ¸Ëzs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8305EF">
        <w:trPr>
          <w:trHeight w:val="48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2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EA¢gÁ£ÀUÀg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DB7D4C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DB7D4C" w:rsidRPr="00013E1A">
              <w:rPr>
                <w:rFonts w:ascii="Bookman Old Style" w:hAnsi="Bookman Old Style" w:cs="Arial"/>
                <w:sz w:val="24"/>
                <w:szCs w:val="24"/>
              </w:rPr>
              <w:t> 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DB7D4C" w:rsidRPr="00013E1A" w:rsidRDefault="00DB7D4C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075D88" w:rsidRPr="00013E1A">
              <w:rPr>
                <w:rFonts w:ascii="Bookman Old Style" w:hAnsi="Bookman Old Style" w:cs="Arial"/>
                <w:szCs w:val="24"/>
              </w:rPr>
              <w:t>3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DB7D4C" w:rsidRPr="00013E1A" w:rsidRDefault="009D4CF7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²ªÁf£ÀUÀgÀ</w:t>
            </w:r>
          </w:p>
        </w:tc>
        <w:tc>
          <w:tcPr>
            <w:tcW w:w="1280" w:type="dxa"/>
            <w:gridSpan w:val="2"/>
            <w:vAlign w:val="center"/>
          </w:tcPr>
          <w:p w:rsidR="00DB7D4C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DB7D4C" w:rsidRPr="00013E1A" w:rsidRDefault="00A17D20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DB7D4C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013E1A" w:rsidRPr="00013E1A" w:rsidTr="008305EF">
        <w:trPr>
          <w:trHeight w:val="395"/>
        </w:trPr>
        <w:tc>
          <w:tcPr>
            <w:tcW w:w="810" w:type="dxa"/>
            <w:vAlign w:val="center"/>
          </w:tcPr>
          <w:p w:rsidR="00075D88" w:rsidRPr="00013E1A" w:rsidRDefault="00075D88" w:rsidP="00075D88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4.</w:t>
            </w:r>
          </w:p>
        </w:tc>
        <w:tc>
          <w:tcPr>
            <w:tcW w:w="4320" w:type="dxa"/>
          </w:tcPr>
          <w:p w:rsidR="00075D88" w:rsidRPr="00013E1A" w:rsidRDefault="00075D88" w:rsidP="00BD5D02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ÉÊmï¦üÃ¯ïØ</w:t>
            </w:r>
          </w:p>
        </w:tc>
        <w:tc>
          <w:tcPr>
            <w:tcW w:w="1280" w:type="dxa"/>
            <w:gridSpan w:val="2"/>
            <w:vAlign w:val="center"/>
          </w:tcPr>
          <w:p w:rsidR="00075D88" w:rsidRPr="00013E1A" w:rsidRDefault="00075D88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075D88" w:rsidRPr="00013E1A" w:rsidRDefault="00075D88" w:rsidP="00A17D20">
            <w:pPr>
              <w:tabs>
                <w:tab w:val="left" w:pos="322"/>
                <w:tab w:val="left" w:pos="412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075D88" w:rsidRPr="00013E1A" w:rsidRDefault="00075D88" w:rsidP="00A31281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013E1A" w:rsidRPr="00013E1A" w:rsidTr="008305EF">
        <w:trPr>
          <w:trHeight w:val="485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B7D4C" w:rsidRPr="00013E1A" w:rsidRDefault="00DB7D4C" w:rsidP="00BD5D02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013E1A" w:rsidRDefault="00DB7D4C" w:rsidP="00885EB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885EB9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center"/>
          </w:tcPr>
          <w:p w:rsidR="00DB7D4C" w:rsidRPr="00013E1A" w:rsidRDefault="00885EB9" w:rsidP="00BD5D0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vAlign w:val="center"/>
          </w:tcPr>
          <w:p w:rsidR="00DB7D4C" w:rsidRPr="00013E1A" w:rsidRDefault="00885EB9" w:rsidP="001F2D9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47</w:t>
            </w:r>
          </w:p>
        </w:tc>
      </w:tr>
      <w:tr w:rsidR="00013E1A" w:rsidRPr="00013E1A" w:rsidTr="008305EF">
        <w:trPr>
          <w:trHeight w:val="9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26"/>
              </w:rPr>
            </w:pPr>
          </w:p>
          <w:p w:rsidR="00B8044F" w:rsidRPr="00013E1A" w:rsidRDefault="00B8044F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14"/>
              </w:rPr>
            </w:pPr>
          </w:p>
          <w:p w:rsidR="0057038E" w:rsidRPr="00013E1A" w:rsidRDefault="0057038E" w:rsidP="00B8044F">
            <w:pPr>
              <w:pStyle w:val="ListParagraph"/>
              <w:spacing w:after="0" w:line="240" w:lineRule="auto"/>
              <w:ind w:left="0"/>
              <w:jc w:val="both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.ªÀÄ.PÉëÃ.ªÀ®AiÀÄzÀ  MlÄÖ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970F45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63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038E" w:rsidRPr="00013E1A" w:rsidRDefault="00D84C3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72</w:t>
            </w:r>
          </w:p>
        </w:tc>
      </w:tr>
      <w:tr w:rsidR="00013E1A" w:rsidRPr="00013E1A" w:rsidTr="001123D5">
        <w:trPr>
          <w:trHeight w:val="260"/>
        </w:trPr>
        <w:tc>
          <w:tcPr>
            <w:tcW w:w="810" w:type="dxa"/>
            <w:vMerge w:val="restart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lastRenderedPageBreak/>
              <w:t>PÀæªÀÄ ¸ÀASÉå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ªÀ®AiÀÄ/ªÀÈvÀÛ/«¨sÁUÀzÀ ºÉ¸ÀgÀÄ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G¥À «¨sÁUÀUÀ¼ÀÄ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  <w:r w:rsidRPr="00013E1A"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  <w:t>±ÁSÉUÀ¼ÀÄ</w:t>
            </w:r>
          </w:p>
        </w:tc>
      </w:tr>
      <w:tr w:rsidR="00013E1A" w:rsidRPr="00013E1A" w:rsidTr="008305EF">
        <w:trPr>
          <w:trHeight w:hRule="exact" w:val="640"/>
        </w:trPr>
        <w:tc>
          <w:tcPr>
            <w:tcW w:w="810" w:type="dxa"/>
            <w:vMerge/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sz w:val="26"/>
              </w:rPr>
            </w:pPr>
          </w:p>
        </w:tc>
        <w:tc>
          <w:tcPr>
            <w:tcW w:w="4320" w:type="dxa"/>
            <w:vMerge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Nudi web 01 e" w:eastAsia="Times New Roman" w:hAnsi="Nudi web 01 e" w:cs="Times New Roman"/>
                <w:b/>
                <w:sz w:val="28"/>
                <w:szCs w:val="28"/>
                <w:lang w:val="en-IN" w:eastAsia="en-IN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¯ÉPÀÌ ±ÁSÉUÀ¼ÀÄ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013E1A" w:rsidRDefault="001A3348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web 01 e" w:hAnsi="Nudi web 01 e"/>
                <w:b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 xml:space="preserve">¯ÉPÉÌÃvÀgÀ </w:t>
            </w:r>
            <w:r w:rsidR="0057038E" w:rsidRPr="00013E1A">
              <w:rPr>
                <w:rFonts w:ascii="Nudi web 01 e" w:hAnsi="Nudi web 01 e"/>
                <w:b/>
                <w:sz w:val="28"/>
                <w:szCs w:val="28"/>
              </w:rPr>
              <w:t>±ÁSÉUÀ¼ÀÄ</w:t>
            </w:r>
          </w:p>
        </w:tc>
      </w:tr>
      <w:tr w:rsidR="00013E1A" w:rsidRPr="00013E1A" w:rsidTr="009B660B">
        <w:trPr>
          <w:trHeight w:val="512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UÀ¼ÀÆgÀÄ UÁæ«ÄÃt PÉëÃvÀæ ªÀ®AiÀÄ</w:t>
            </w:r>
            <w:r w:rsidR="00F6343B" w:rsidRPr="00013E1A">
              <w:rPr>
                <w:rFonts w:ascii="Nudi web 01 e" w:hAnsi="Nudi web 01 e"/>
                <w:b/>
                <w:sz w:val="30"/>
                <w:szCs w:val="30"/>
              </w:rPr>
              <w:t xml:space="preserve"> </w:t>
            </w:r>
            <w:r w:rsidRPr="00013E1A">
              <w:rPr>
                <w:rFonts w:ascii="Nudi web 01 e" w:hAnsi="Nudi web 01 e"/>
                <w:b/>
                <w:sz w:val="30"/>
                <w:szCs w:val="30"/>
              </w:rPr>
              <w:t>(¨ÉA.UÁæ.PÉëÃ.ªÀ®AiÀÄ)</w:t>
            </w:r>
          </w:p>
        </w:tc>
      </w:tr>
      <w:tr w:rsidR="00013E1A" w:rsidRPr="00013E1A" w:rsidTr="008305EF">
        <w:trPr>
          <w:trHeight w:val="440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center"/>
              <w:rPr>
                <w:rFonts w:ascii="Nudi Akshar-01" w:hAnsi="Nudi Akshar-01"/>
                <w:sz w:val="26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auto"/>
            </w:tcBorders>
            <w:vAlign w:val="center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¨ÉAUÀ¼ÀÆgÀÄ UÁææ«ÄÃt ªÀÈvÀÛ</w:t>
            </w:r>
          </w:p>
        </w:tc>
      </w:tr>
      <w:tr w:rsidR="00013E1A" w:rsidRPr="00013E1A" w:rsidTr="00F35C2E">
        <w:trPr>
          <w:trHeight w:val="395"/>
        </w:trPr>
        <w:tc>
          <w:tcPr>
            <w:tcW w:w="810" w:type="dxa"/>
            <w:tcBorders>
              <w:top w:val="single" w:sz="4" w:space="0" w:color="auto"/>
            </w:tcBorders>
          </w:tcPr>
          <w:p w:rsidR="0057038E" w:rsidRPr="00013E1A" w:rsidRDefault="0057038E" w:rsidP="00F35C2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5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£É®ªÀÄAUÀ®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6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ºÉÆ¸ÀPÉÆÃmÉ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7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>MlÄÖ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9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sz w:val="24"/>
                <w:szCs w:val="24"/>
              </w:rPr>
              <w:t>31</w:t>
            </w:r>
          </w:p>
        </w:tc>
      </w:tr>
      <w:tr w:rsidR="00013E1A" w:rsidRPr="00013E1A" w:rsidTr="008E590A">
        <w:tc>
          <w:tcPr>
            <w:tcW w:w="810" w:type="dxa"/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9B660B" w:rsidRPr="00013E1A" w:rsidRDefault="009B660B" w:rsidP="009B660B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gÁªÀÄ£ÀUÀgÀ</w:t>
            </w:r>
            <w:r w:rsidRPr="00013E1A">
              <w:rPr>
                <w:rFonts w:ascii="Nudi web 01 e" w:hAnsi="Nudi web 01 e"/>
                <w:sz w:val="28"/>
              </w:rPr>
              <w:t xml:space="preserve"> </w:t>
            </w:r>
            <w:r w:rsidRPr="00013E1A">
              <w:rPr>
                <w:rFonts w:ascii="Nudi web 01 e" w:hAnsi="Nudi web 01 e"/>
                <w:b/>
                <w:sz w:val="28"/>
                <w:szCs w:val="28"/>
              </w:rPr>
              <w:t>ªÀÈvÀÛ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7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gÁªÀÄ£ÀUÀ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013E1A" w:rsidRDefault="00571B8D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8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ZÀAzÁ¥ÀÅ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1</w:t>
            </w:r>
            <w:r w:rsidR="00B859C1" w:rsidRPr="00013E1A">
              <w:rPr>
                <w:rFonts w:ascii="Bookman Old Style" w:hAnsi="Bookman Old Style" w:cs="Arial"/>
                <w:szCs w:val="24"/>
              </w:rPr>
              <w:t>9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PÀ£ÀPÀ¥ÀÄ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A871BA" w:rsidRPr="00013E1A" w:rsidRDefault="00B859C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0</w:t>
            </w:r>
            <w:r w:rsidR="00A871BA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A871BA" w:rsidRPr="00013E1A" w:rsidRDefault="00A871BA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ÀiÁUÀr</w:t>
            </w:r>
          </w:p>
        </w:tc>
        <w:tc>
          <w:tcPr>
            <w:tcW w:w="1280" w:type="dxa"/>
            <w:gridSpan w:val="2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871BA" w:rsidRPr="00013E1A" w:rsidRDefault="00A871BA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 xml:space="preserve">MlÄÖ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A871BA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871BA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A871BA" w:rsidP="00571B8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61</w:t>
            </w:r>
          </w:p>
        </w:tc>
      </w:tr>
      <w:tr w:rsidR="00013E1A" w:rsidRPr="00013E1A" w:rsidTr="00F7411D"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PÉÆÃ¯ÁgÀ ªÀÈvÀÛ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B859C1" w:rsidP="007F6807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1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PÉÆÃ¯Á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 xml:space="preserve"> 0 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2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PÉ.f.J¥sï.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A27560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  <w:r w:rsidR="00A27560"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</w:tr>
      <w:tr w:rsidR="00013E1A" w:rsidRPr="00013E1A" w:rsidTr="009D7B2F"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3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aPÀÌ§¼Áî¥ÀÅgÀ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9</w:t>
            </w:r>
          </w:p>
        </w:tc>
      </w:tr>
      <w:tr w:rsidR="00013E1A" w:rsidRPr="00013E1A" w:rsidTr="009D7B2F">
        <w:trPr>
          <w:trHeight w:val="422"/>
        </w:trPr>
        <w:tc>
          <w:tcPr>
            <w:tcW w:w="810" w:type="dxa"/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4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aAvÁªÀÄtÂ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602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4</w:t>
            </w:r>
          </w:p>
        </w:tc>
      </w:tr>
      <w:tr w:rsidR="00013E1A" w:rsidRPr="00013E1A" w:rsidTr="009D7B2F">
        <w:trPr>
          <w:trHeight w:val="449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 xml:space="preserve">MlÄÖ  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57038E" w:rsidP="00A2756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</w:t>
            </w:r>
            <w:r w:rsidR="00A27560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57038E" w:rsidRPr="00013E1A" w:rsidRDefault="00AC651B" w:rsidP="0005732D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7</w:t>
            </w:r>
            <w:r w:rsidR="0005732D"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</w:t>
            </w:r>
          </w:p>
        </w:tc>
      </w:tr>
      <w:tr w:rsidR="00013E1A" w:rsidRPr="00013E1A" w:rsidTr="009B660B">
        <w:trPr>
          <w:trHeight w:val="530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57038E" w:rsidRPr="00013E1A" w:rsidRDefault="00F6343B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¨ÉA.UÁæ.</w:t>
            </w:r>
            <w:r w:rsidR="0057038E" w:rsidRPr="00013E1A">
              <w:rPr>
                <w:rFonts w:ascii="Nudi web 01 e" w:hAnsi="Nudi web 01 e"/>
                <w:b/>
                <w:sz w:val="30"/>
                <w:szCs w:val="30"/>
              </w:rPr>
              <w:t>PÉëÃ.ªÀ®AiÀÄzÀ MlÄÖ</w:t>
            </w:r>
          </w:p>
        </w:tc>
        <w:tc>
          <w:tcPr>
            <w:tcW w:w="1280" w:type="dxa"/>
            <w:gridSpan w:val="2"/>
            <w:vAlign w:val="center"/>
          </w:tcPr>
          <w:p w:rsidR="0057038E" w:rsidRPr="00013E1A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1348" w:type="dxa"/>
            <w:gridSpan w:val="2"/>
            <w:vAlign w:val="center"/>
          </w:tcPr>
          <w:p w:rsidR="0057038E" w:rsidRPr="00013E1A" w:rsidRDefault="00AC651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602" w:type="dxa"/>
            <w:vAlign w:val="center"/>
          </w:tcPr>
          <w:p w:rsidR="0057038E" w:rsidRPr="00013E1A" w:rsidRDefault="00435A0C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64</w:t>
            </w:r>
          </w:p>
        </w:tc>
      </w:tr>
      <w:tr w:rsidR="00013E1A" w:rsidRPr="00013E1A" w:rsidTr="009B660B">
        <w:trPr>
          <w:trHeight w:hRule="exact" w:val="5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9B660B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>avÀæzÀÄUÀð PÉëÃvÀæ ªÀ®AiÀÄ</w:t>
            </w:r>
          </w:p>
        </w:tc>
      </w:tr>
      <w:tr w:rsidR="00013E1A" w:rsidRPr="00013E1A" w:rsidTr="00A40664">
        <w:trPr>
          <w:trHeight w:hRule="exact" w:val="4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60B" w:rsidRPr="00013E1A" w:rsidRDefault="009B660B" w:rsidP="0057038E">
            <w:pPr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zÁªÀtUÉgÉ ªÀÈvÀÛ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5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B8044F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zÁªÀtUÉg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8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6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avÀæzÀÄUÀ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AA7089"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7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ºÀjºÀg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3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859C1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8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»jAiÀÄÆgÀ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6</w:t>
            </w:r>
          </w:p>
        </w:tc>
      </w:tr>
      <w:tr w:rsidR="00013E1A" w:rsidRPr="00013E1A" w:rsidTr="009D7B2F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 xml:space="preserve">MlÄÖ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AA7089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2</w:t>
            </w:r>
            <w:r w:rsidR="00AA7089"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B94FC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1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038E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8"/>
              </w:rPr>
              <w:t>84</w:t>
            </w:r>
          </w:p>
        </w:tc>
      </w:tr>
      <w:tr w:rsidR="00013E1A" w:rsidRPr="00013E1A" w:rsidTr="00F7411D">
        <w:trPr>
          <w:trHeight w:val="377"/>
        </w:trPr>
        <w:tc>
          <w:tcPr>
            <w:tcW w:w="810" w:type="dxa"/>
            <w:vAlign w:val="center"/>
          </w:tcPr>
          <w:p w:rsidR="0057038E" w:rsidRPr="00013E1A" w:rsidRDefault="0057038E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8550" w:type="dxa"/>
            <w:gridSpan w:val="6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8"/>
                <w:szCs w:val="28"/>
              </w:rPr>
              <w:t>vÀÄªÀÄPÀÆgÀÄ ªÀÈvÀÛ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57038E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2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9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57038E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vÀÄªÀÄPÀÆgÀÄ</w:t>
            </w:r>
          </w:p>
        </w:tc>
        <w:tc>
          <w:tcPr>
            <w:tcW w:w="1260" w:type="dxa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7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57038E" w:rsidRPr="00013E1A" w:rsidRDefault="008A2161" w:rsidP="00B859C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0</w:t>
            </w:r>
            <w:r w:rsidR="0057038E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57038E" w:rsidRPr="00013E1A" w:rsidRDefault="007F6807" w:rsidP="0057038E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PÀÄtÂUÀ¯ï</w:t>
            </w:r>
          </w:p>
        </w:tc>
        <w:tc>
          <w:tcPr>
            <w:tcW w:w="1260" w:type="dxa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2"/>
            <w:vAlign w:val="center"/>
          </w:tcPr>
          <w:p w:rsidR="0057038E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7F6807" w:rsidRPr="00013E1A" w:rsidRDefault="008A2161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1</w:t>
            </w:r>
            <w:r w:rsidR="007F6807"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013E1A" w:rsidRDefault="007F6807" w:rsidP="00B55855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w¥ÀlÆgÀÄ</w:t>
            </w:r>
          </w:p>
        </w:tc>
        <w:tc>
          <w:tcPr>
            <w:tcW w:w="1260" w:type="dxa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90686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</w:tr>
      <w:tr w:rsidR="00013E1A" w:rsidRPr="00013E1A" w:rsidTr="009D7B2F">
        <w:trPr>
          <w:trHeight w:val="350"/>
        </w:trPr>
        <w:tc>
          <w:tcPr>
            <w:tcW w:w="810" w:type="dxa"/>
            <w:vAlign w:val="center"/>
          </w:tcPr>
          <w:p w:rsidR="007F6807" w:rsidRPr="00013E1A" w:rsidRDefault="007F6807" w:rsidP="008A2161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  <w:r w:rsidRPr="00013E1A">
              <w:rPr>
                <w:rFonts w:ascii="Bookman Old Style" w:hAnsi="Bookman Old Style" w:cs="Arial"/>
                <w:szCs w:val="24"/>
              </w:rPr>
              <w:t>3</w:t>
            </w:r>
            <w:r w:rsidR="008A2161" w:rsidRPr="00013E1A">
              <w:rPr>
                <w:rFonts w:ascii="Bookman Old Style" w:hAnsi="Bookman Old Style" w:cs="Arial"/>
                <w:szCs w:val="24"/>
              </w:rPr>
              <w:t>2</w:t>
            </w:r>
            <w:r w:rsidRPr="00013E1A">
              <w:rPr>
                <w:rFonts w:ascii="Bookman Old Style" w:hAnsi="Bookman Old Style" w:cs="Arial"/>
                <w:szCs w:val="24"/>
              </w:rPr>
              <w:t>.</w:t>
            </w:r>
          </w:p>
        </w:tc>
        <w:tc>
          <w:tcPr>
            <w:tcW w:w="4320" w:type="dxa"/>
          </w:tcPr>
          <w:p w:rsidR="007F6807" w:rsidRPr="00013E1A" w:rsidRDefault="007F6807" w:rsidP="004F59B7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sz w:val="28"/>
              </w:rPr>
            </w:pPr>
            <w:r w:rsidRPr="00013E1A">
              <w:rPr>
                <w:rFonts w:ascii="Nudi web 01 e" w:hAnsi="Nudi web 01 e"/>
                <w:sz w:val="28"/>
              </w:rPr>
              <w:t>ªÀÄzsÀÄVj</w:t>
            </w:r>
          </w:p>
        </w:tc>
        <w:tc>
          <w:tcPr>
            <w:tcW w:w="1260" w:type="dxa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611E3C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sz w:val="24"/>
                <w:szCs w:val="24"/>
              </w:rPr>
              <w:t>25</w:t>
            </w:r>
          </w:p>
        </w:tc>
      </w:tr>
      <w:tr w:rsidR="00013E1A" w:rsidRPr="00013E1A" w:rsidTr="009D7B2F">
        <w:trPr>
          <w:trHeight w:val="359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</w:tcPr>
          <w:p w:rsidR="007F6807" w:rsidRPr="00013E1A" w:rsidRDefault="007F6807" w:rsidP="0057038E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26"/>
              </w:rPr>
              <w:t xml:space="preserve">MlÄÖ </w:t>
            </w:r>
          </w:p>
        </w:tc>
        <w:tc>
          <w:tcPr>
            <w:tcW w:w="126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4"/>
                <w:szCs w:val="24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4"/>
                <w:szCs w:val="24"/>
              </w:rPr>
              <w:t>56</w:t>
            </w:r>
          </w:p>
        </w:tc>
      </w:tr>
      <w:tr w:rsidR="00013E1A" w:rsidRPr="00013E1A" w:rsidTr="009B660B">
        <w:trPr>
          <w:trHeight w:val="512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013E1A" w:rsidRDefault="007F6807" w:rsidP="009B660B">
            <w:pPr>
              <w:pStyle w:val="ListParagraph"/>
              <w:spacing w:after="0" w:line="240" w:lineRule="auto"/>
              <w:ind w:left="0"/>
              <w:rPr>
                <w:rFonts w:ascii="Nudi web 01 e" w:hAnsi="Nudi web 01 e"/>
                <w:b/>
                <w:sz w:val="30"/>
                <w:szCs w:val="30"/>
              </w:rPr>
            </w:pPr>
            <w:r w:rsidRPr="00013E1A">
              <w:rPr>
                <w:rFonts w:ascii="Nudi web 01 e" w:hAnsi="Nudi web 01 e"/>
                <w:b/>
                <w:sz w:val="30"/>
                <w:szCs w:val="30"/>
              </w:rPr>
              <w:t xml:space="preserve">avÀæzÀÄUÀð PÉëÃvÀæ ªÀ®AiÀÄ MlÄÖ </w:t>
            </w:r>
          </w:p>
        </w:tc>
        <w:tc>
          <w:tcPr>
            <w:tcW w:w="1260" w:type="dxa"/>
            <w:vAlign w:val="center"/>
          </w:tcPr>
          <w:p w:rsidR="007F6807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A91C52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AA7089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6"/>
                <w:szCs w:val="26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6"/>
                <w:szCs w:val="26"/>
              </w:rPr>
              <w:t>140</w:t>
            </w:r>
          </w:p>
        </w:tc>
      </w:tr>
      <w:tr w:rsidR="00013E1A" w:rsidRPr="00013E1A" w:rsidTr="009B660B">
        <w:trPr>
          <w:trHeight w:val="530"/>
        </w:trPr>
        <w:tc>
          <w:tcPr>
            <w:tcW w:w="810" w:type="dxa"/>
            <w:vAlign w:val="center"/>
          </w:tcPr>
          <w:p w:rsidR="007F6807" w:rsidRPr="00013E1A" w:rsidRDefault="007F6807" w:rsidP="0057038E">
            <w:pPr>
              <w:spacing w:after="0" w:line="240" w:lineRule="auto"/>
              <w:jc w:val="center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7F6807" w:rsidRPr="00013E1A" w:rsidRDefault="007F6807" w:rsidP="009B660B">
            <w:pPr>
              <w:pStyle w:val="ListParagraph"/>
              <w:spacing w:after="0" w:line="240" w:lineRule="auto"/>
              <w:ind w:left="0"/>
              <w:jc w:val="right"/>
              <w:rPr>
                <w:rFonts w:ascii="Nudi web 01 e" w:hAnsi="Nudi web 01 e"/>
                <w:b/>
                <w:sz w:val="26"/>
              </w:rPr>
            </w:pPr>
            <w:r w:rsidRPr="00013E1A">
              <w:rPr>
                <w:rFonts w:ascii="Nudi web 01 e" w:hAnsi="Nudi web 01 e"/>
                <w:b/>
                <w:sz w:val="32"/>
              </w:rPr>
              <w:t>MmÁÖgÉ</w:t>
            </w:r>
          </w:p>
        </w:tc>
        <w:tc>
          <w:tcPr>
            <w:tcW w:w="1260" w:type="dxa"/>
            <w:vAlign w:val="center"/>
          </w:tcPr>
          <w:p w:rsidR="007F6807" w:rsidRPr="00013E1A" w:rsidRDefault="00DE436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147</w:t>
            </w:r>
          </w:p>
        </w:tc>
        <w:tc>
          <w:tcPr>
            <w:tcW w:w="1350" w:type="dxa"/>
            <w:gridSpan w:val="2"/>
            <w:vAlign w:val="center"/>
          </w:tcPr>
          <w:p w:rsidR="007F6807" w:rsidRPr="00013E1A" w:rsidRDefault="000A0A04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620" w:type="dxa"/>
            <w:gridSpan w:val="2"/>
            <w:vAlign w:val="center"/>
          </w:tcPr>
          <w:p w:rsidR="007F6807" w:rsidRPr="00013E1A" w:rsidRDefault="00C762A8" w:rsidP="009B660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28"/>
                <w:szCs w:val="28"/>
              </w:rPr>
            </w:pPr>
            <w:r w:rsidRPr="00013E1A">
              <w:rPr>
                <w:rFonts w:ascii="Bookman Old Style" w:hAnsi="Bookman Old Style" w:cs="Arial"/>
                <w:b/>
                <w:bCs/>
                <w:sz w:val="28"/>
                <w:szCs w:val="28"/>
              </w:rPr>
              <w:t>476</w:t>
            </w:r>
          </w:p>
        </w:tc>
      </w:tr>
    </w:tbl>
    <w:p w:rsidR="001A3348" w:rsidRDefault="001A3348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E63BB" w:rsidRDefault="00FE63BB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5B085C" w:rsidRDefault="005B085C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F86484" w:rsidRDefault="00F86484" w:rsidP="00057EA1">
      <w:pPr>
        <w:pStyle w:val="ListParagraph"/>
        <w:spacing w:after="120" w:line="240" w:lineRule="auto"/>
        <w:ind w:left="0"/>
        <w:rPr>
          <w:rFonts w:ascii="Nudi web 01 e" w:hAnsi="Nudi web 01 e"/>
          <w:b/>
          <w:sz w:val="28"/>
        </w:rPr>
      </w:pPr>
    </w:p>
    <w:p w:rsidR="00057EA1" w:rsidRPr="00A42884" w:rsidRDefault="00057EA1" w:rsidP="00057EA1">
      <w:pPr>
        <w:pStyle w:val="ListParagraph"/>
        <w:spacing w:after="120" w:line="240" w:lineRule="auto"/>
        <w:ind w:left="0"/>
        <w:rPr>
          <w:rFonts w:ascii="Nudi web 01 e" w:hAnsi="Nudi web 01 e"/>
          <w:sz w:val="28"/>
        </w:rPr>
      </w:pPr>
      <w:r w:rsidRPr="00A42884">
        <w:rPr>
          <w:rFonts w:ascii="Nudi web 01 e" w:hAnsi="Nudi web 01 e"/>
          <w:b/>
          <w:sz w:val="28"/>
        </w:rPr>
        <w:t>1.(©). ¸ÀA¸ÉÜAiÀÄ «ªÀg</w:t>
      </w:r>
      <w:r w:rsidR="00D15F2F">
        <w:rPr>
          <w:rFonts w:ascii="Nudi web 01 e" w:hAnsi="Nudi web 01 e"/>
          <w:b/>
          <w:sz w:val="28"/>
        </w:rPr>
        <w:t>À</w:t>
      </w:r>
      <w:r w:rsidR="001A3348">
        <w:rPr>
          <w:rFonts w:ascii="Nudi web 01 e" w:hAnsi="Nudi web 01 e"/>
          <w:b/>
          <w:sz w:val="28"/>
        </w:rPr>
        <w:t>,</w:t>
      </w:r>
      <w:r w:rsidR="00D15F2F">
        <w:rPr>
          <w:rFonts w:ascii="Nudi web 01 e" w:hAnsi="Nudi web 01 e"/>
          <w:b/>
          <w:sz w:val="28"/>
        </w:rPr>
        <w:t xml:space="preserve"> PÁAiÀiÁðZÀ</w:t>
      </w:r>
      <w:r w:rsidRPr="00A42884">
        <w:rPr>
          <w:rFonts w:ascii="Nudi web 01 e" w:hAnsi="Nudi web 01 e"/>
          <w:b/>
          <w:sz w:val="28"/>
        </w:rPr>
        <w:t>gÀuÉ ªÀÄvÀÄÛ PÀvÀðªÀåUÀ</w:t>
      </w:r>
      <w:r w:rsidR="005C2122">
        <w:rPr>
          <w:rFonts w:ascii="Nudi web 01 e" w:hAnsi="Nudi web 01 e"/>
          <w:b/>
          <w:sz w:val="28"/>
        </w:rPr>
        <w:t>¼ÀÄ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r w:rsidRPr="00A42884">
        <w:rPr>
          <w:rFonts w:ascii="Nudi web 01 e" w:hAnsi="Nudi web 01 e"/>
          <w:sz w:val="26"/>
          <w:szCs w:val="28"/>
        </w:rPr>
        <w:t>PÀ£ÁðlPÀ ¸ÀPÁðgÀªÀÅ PÀ£ÁðlPÀ «zÀÄåvï PÉëÃvÀæzÀ°è ¸ÀÄ</w:t>
      </w:r>
      <w:r w:rsidR="005C2122">
        <w:rPr>
          <w:rFonts w:ascii="Nudi web 01 e" w:hAnsi="Nudi web 01 e"/>
          <w:sz w:val="26"/>
          <w:szCs w:val="28"/>
        </w:rPr>
        <w:t>zsÁgÀuÉAiÀÄ£ÀÄß vÀgÀÄªÀ ¸À®ÄªÁV</w:t>
      </w:r>
      <w:r w:rsidRPr="00A42884">
        <w:rPr>
          <w:rFonts w:ascii="Nudi web 01 e" w:hAnsi="Nudi web 01 e"/>
          <w:sz w:val="26"/>
          <w:szCs w:val="28"/>
        </w:rPr>
        <w:t xml:space="preserve"> D±ÁzÁAiÀÄPÀ ¤ÃwUÉ MvÀÄÛ ¤Ãr </w:t>
      </w:r>
      <w:r w:rsidR="005C2122">
        <w:rPr>
          <w:rFonts w:ascii="Nudi web 01 e" w:hAnsi="Nudi web 01 e"/>
          <w:sz w:val="26"/>
          <w:szCs w:val="28"/>
        </w:rPr>
        <w:t>1999</w:t>
      </w:r>
      <w:r w:rsidR="00AA21CF">
        <w:rPr>
          <w:rFonts w:ascii="Nudi web 01 e" w:hAnsi="Nudi web 01 e"/>
          <w:sz w:val="26"/>
          <w:szCs w:val="28"/>
        </w:rPr>
        <w:t xml:space="preserve"> </w:t>
      </w:r>
      <w:r w:rsidR="005C2122">
        <w:rPr>
          <w:rFonts w:ascii="Nudi web 01 e" w:hAnsi="Nudi web 01 e"/>
          <w:sz w:val="26"/>
          <w:szCs w:val="28"/>
        </w:rPr>
        <w:t xml:space="preserve">gÀ°è </w:t>
      </w:r>
      <w:r w:rsidRPr="00A42884">
        <w:rPr>
          <w:rFonts w:ascii="Nudi web 01 e" w:hAnsi="Nudi web 01 e"/>
          <w:sz w:val="26"/>
          <w:szCs w:val="28"/>
        </w:rPr>
        <w:t>PÀ£ÁðlPÀ</w:t>
      </w:r>
      <w:r w:rsidR="005C2122">
        <w:rPr>
          <w:rFonts w:ascii="Nudi web 01 e" w:hAnsi="Nudi web 01 e"/>
          <w:sz w:val="26"/>
          <w:szCs w:val="28"/>
        </w:rPr>
        <w:t>zÀ</w:t>
      </w:r>
      <w:r w:rsidRPr="00A42884">
        <w:rPr>
          <w:rFonts w:ascii="Nudi web 01 e" w:hAnsi="Nudi web 01 e"/>
          <w:sz w:val="26"/>
          <w:szCs w:val="28"/>
        </w:rPr>
        <w:t xml:space="preserve"> ¸ÀÄzsÁgÀ</w:t>
      </w:r>
      <w:r w:rsidR="00FB51DA">
        <w:rPr>
          <w:rFonts w:ascii="Nudi web 01 e" w:hAnsi="Nudi web 01 e"/>
          <w:sz w:val="26"/>
          <w:szCs w:val="28"/>
        </w:rPr>
        <w:t>uÁ</w:t>
      </w:r>
      <w:r w:rsidRPr="00A42884">
        <w:rPr>
          <w:rFonts w:ascii="Nudi web 01 e" w:hAnsi="Nudi web 01 e"/>
          <w:sz w:val="26"/>
          <w:szCs w:val="28"/>
        </w:rPr>
        <w:t xml:space="preserve"> PÁ¬ÄzÉAiÀÄ£ÀÄß eÁjUÉÆ½¹vÀÄ.  ªÉÆzÀ® ºÀAvÀªÁV, PÀ£ÁðlPÀ gÁdåzÀ°è «zÀÄåvï ¥Àæ¸ÀgÀt ºÁUÀÆ «vÀgÀuÉAiÀÄ dªÁ¨ÁÝjAiÀÄ£ÀÄß </w:t>
      </w:r>
      <w:r w:rsidR="001A3348">
        <w:rPr>
          <w:rFonts w:ascii="Nudi web 01 e" w:hAnsi="Nudi web 01 e"/>
          <w:sz w:val="26"/>
          <w:szCs w:val="28"/>
        </w:rPr>
        <w:t xml:space="preserve">«zÀÄåvï PÉëÃvÀæzÀ°è </w:t>
      </w:r>
      <w:r w:rsidRPr="00A42884">
        <w:rPr>
          <w:rFonts w:ascii="Nudi web 01 e" w:hAnsi="Nudi web 01 e"/>
          <w:sz w:val="26"/>
          <w:szCs w:val="28"/>
        </w:rPr>
        <w:t xml:space="preserve">ºÉÆA¢zÀÝ </w:t>
      </w:r>
      <w:r w:rsidR="005C2122">
        <w:rPr>
          <w:rFonts w:ascii="Nudi web 01 e" w:hAnsi="Nudi web 01 e"/>
          <w:sz w:val="26"/>
          <w:szCs w:val="28"/>
        </w:rPr>
        <w:t xml:space="preserve">F </w:t>
      </w:r>
      <w:r w:rsidRPr="00A42884">
        <w:rPr>
          <w:rFonts w:ascii="Nudi web 01 e" w:hAnsi="Nudi web 01 e"/>
          <w:sz w:val="26"/>
          <w:szCs w:val="28"/>
        </w:rPr>
        <w:t>»A¢£À PÀ£ÁðlPÀ «zÀÄåZÀÒQÛ ªÀÄAqÀ</w:t>
      </w:r>
      <w:r w:rsidR="00520138">
        <w:rPr>
          <w:rFonts w:ascii="Nudi web 01 e" w:hAnsi="Nudi web 01 e"/>
          <w:sz w:val="26"/>
          <w:szCs w:val="28"/>
        </w:rPr>
        <w:t>½</w:t>
      </w:r>
      <w:r w:rsidRPr="00A42884">
        <w:rPr>
          <w:rFonts w:ascii="Nudi web 01 e" w:hAnsi="Nudi web 01 e"/>
          <w:sz w:val="26"/>
          <w:szCs w:val="28"/>
        </w:rPr>
        <w:t>AiÀÄ£ÀÄß, ¢£ÁAPÀ 01.</w:t>
      </w:r>
      <w:r w:rsidR="008D7FBD">
        <w:rPr>
          <w:rFonts w:ascii="Nudi web 01 e" w:hAnsi="Nudi web 01 e"/>
          <w:sz w:val="26"/>
          <w:szCs w:val="28"/>
        </w:rPr>
        <w:t>08.1999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jAzÀ PÀ£ÁðlPÀ «zÀÄåvï ¥Àæ¸ÀgÀt ¤UÀªÀÄ ¤AiÀÄ«ÄvÀ (PÀ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Àæ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AA21C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)</w:t>
      </w:r>
      <w:r w:rsidR="002125E4">
        <w:rPr>
          <w:rFonts w:ascii="Nudi web 01 e" w:hAnsi="Nudi web 01 e"/>
          <w:sz w:val="26"/>
          <w:szCs w:val="28"/>
        </w:rPr>
        <w:t xml:space="preserve"> ªÀÄvÀÄÛ</w:t>
      </w:r>
      <w:r w:rsidRPr="00A42884">
        <w:rPr>
          <w:rFonts w:ascii="Nudi web 01 e" w:hAnsi="Nudi web 01 e"/>
          <w:sz w:val="26"/>
          <w:szCs w:val="28"/>
        </w:rPr>
        <w:t xml:space="preserve"> </w:t>
      </w:r>
      <w:r w:rsidR="002125E4">
        <w:rPr>
          <w:rFonts w:ascii="Nudi web 01 e" w:hAnsi="Nudi web 01 e"/>
          <w:sz w:val="26"/>
          <w:szCs w:val="28"/>
        </w:rPr>
        <w:t>«±</w:t>
      </w:r>
      <w:r w:rsidR="00C81F77">
        <w:rPr>
          <w:rFonts w:ascii="Nudi web 01 e" w:hAnsi="Nudi web 01 e"/>
          <w:sz w:val="26"/>
          <w:szCs w:val="28"/>
        </w:rPr>
        <w:t>ÉéÃ±Àé</w:t>
      </w:r>
      <w:r w:rsidR="00093C46">
        <w:rPr>
          <w:rFonts w:ascii="Nudi web 01 e" w:hAnsi="Nudi web 01 e"/>
          <w:sz w:val="26"/>
          <w:szCs w:val="28"/>
        </w:rPr>
        <w:t>gÀ</w:t>
      </w:r>
      <w:r w:rsidR="002125E4">
        <w:rPr>
          <w:rFonts w:ascii="Nudi web 01 e" w:hAnsi="Nudi web 01 e"/>
          <w:sz w:val="26"/>
          <w:szCs w:val="28"/>
        </w:rPr>
        <w:t>AiÀÄå «</w:t>
      </w:r>
      <w:r w:rsidR="00F977A0">
        <w:rPr>
          <w:rFonts w:ascii="Nudi web 01 e" w:hAnsi="Nudi web 01 e"/>
          <w:sz w:val="26"/>
          <w:szCs w:val="28"/>
        </w:rPr>
        <w:t>zÀÄå</w:t>
      </w:r>
      <w:r w:rsidR="002125E4">
        <w:rPr>
          <w:rFonts w:ascii="Nudi web 01 e" w:hAnsi="Nudi web 01 e"/>
          <w:sz w:val="26"/>
          <w:szCs w:val="28"/>
        </w:rPr>
        <w:t xml:space="preserve">vï ¤UÀªÀÄ ¤AiÀÄ«ÄvÀ JAzÀÄ </w:t>
      </w:r>
      <w:r w:rsidRPr="00A42884">
        <w:rPr>
          <w:rFonts w:ascii="Nudi web 01 e" w:hAnsi="Nudi web 01 e"/>
          <w:sz w:val="26"/>
          <w:szCs w:val="28"/>
        </w:rPr>
        <w:t xml:space="preserve">¤UÀ«ÄÃPÀgÀtUÉÆ½¹vÀÄ. </w:t>
      </w:r>
      <w:r w:rsidR="00AA21CF">
        <w:rPr>
          <w:rFonts w:ascii="Nudi web 01 e" w:hAnsi="Nudi web 01 e"/>
          <w:sz w:val="26"/>
          <w:szCs w:val="28"/>
        </w:rPr>
        <w:t xml:space="preserve"> ¢£ÁAPÀ 01.04.2003 j</w:t>
      </w:r>
      <w:r w:rsidR="00093C46">
        <w:rPr>
          <w:rFonts w:ascii="Nudi web 01 e" w:hAnsi="Nudi web 01 e"/>
          <w:sz w:val="26"/>
          <w:szCs w:val="28"/>
        </w:rPr>
        <w:t>AzÀ eÁjUÉ §gÀÄªÀAvÉ «±ÉéÃ±ÀégÀ</w:t>
      </w:r>
      <w:r w:rsidR="002125E4">
        <w:rPr>
          <w:rFonts w:ascii="Nudi web 01 e" w:hAnsi="Nudi web 01 e"/>
          <w:sz w:val="26"/>
          <w:szCs w:val="28"/>
        </w:rPr>
        <w:t xml:space="preserve">AiÀÄå </w:t>
      </w:r>
      <w:r w:rsidR="00520138">
        <w:rPr>
          <w:rFonts w:ascii="Nudi web 01 e" w:hAnsi="Nudi web 01 e"/>
          <w:sz w:val="26"/>
          <w:szCs w:val="28"/>
        </w:rPr>
        <w:t>«zÀÄåvï</w:t>
      </w:r>
      <w:r w:rsidR="002125E4">
        <w:rPr>
          <w:rFonts w:ascii="Nudi web 01 e" w:hAnsi="Nudi web 01 e"/>
          <w:sz w:val="26"/>
          <w:szCs w:val="28"/>
        </w:rPr>
        <w:t xml:space="preserve"> </w:t>
      </w:r>
      <w:r w:rsidR="00520138">
        <w:rPr>
          <w:rFonts w:ascii="Nudi web 01 e" w:hAnsi="Nudi web 01 e"/>
          <w:sz w:val="26"/>
          <w:szCs w:val="28"/>
        </w:rPr>
        <w:t xml:space="preserve">¤UÀªÀÄ ¤AiÀÄ«ÄvÀªÀ£ÀÄß PÀ£ÁðlPÀ «zÀÄåvï </w:t>
      </w:r>
      <w:r w:rsidR="002125E4">
        <w:rPr>
          <w:rFonts w:ascii="Nudi web 01 e" w:hAnsi="Nudi web 01 e"/>
          <w:sz w:val="26"/>
          <w:szCs w:val="28"/>
        </w:rPr>
        <w:t>¤UÀªÀÄzÀ°è «°Ã£ÀUÉÆ½¹vÀÄ.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r w:rsidRPr="00A42884">
        <w:rPr>
          <w:rFonts w:ascii="Nudi web 01 e" w:hAnsi="Nudi web 01 e"/>
          <w:sz w:val="26"/>
          <w:szCs w:val="28"/>
        </w:rPr>
        <w:t>vÀzÀ£ÀAvÀgÀzÀ°è PÀ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Àæ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3B164C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Ai</w:t>
      </w:r>
      <w:r w:rsidR="00154CAC">
        <w:rPr>
          <w:rFonts w:ascii="Nudi web 01 e" w:hAnsi="Nudi web 01 e"/>
          <w:sz w:val="26"/>
          <w:szCs w:val="28"/>
        </w:rPr>
        <w:t>ÀÄ ¥Àæ¸ÀgÀt ªÀÄvÀÄÛ «vÀgÀuÉAiÀÄ</w:t>
      </w:r>
      <w:r w:rsidR="008D7FBD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PÁAiÀÄðUÀ</w:t>
      </w:r>
      <w:r w:rsidRPr="00A42884">
        <w:rPr>
          <w:rFonts w:ascii="Nudi web 01 e" w:hAnsi="Nudi web 01 e"/>
          <w:sz w:val="26"/>
          <w:szCs w:val="28"/>
        </w:rPr>
        <w:t>¼À£ÀÄß ¥ÀævÉåÃPÀUÉÆ½¸À¯Á¬ÄvÀÄ.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 xml:space="preserve"> PÀ</w:t>
      </w:r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«</w:t>
      </w:r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¥Àæ</w:t>
      </w:r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¤</w:t>
      </w:r>
      <w:r w:rsidR="000729BF">
        <w:rPr>
          <w:rFonts w:ascii="Nudi web 01 e" w:hAnsi="Nudi web 01 e"/>
          <w:sz w:val="26"/>
          <w:szCs w:val="28"/>
        </w:rPr>
        <w:t>.</w:t>
      </w:r>
      <w:r w:rsidRPr="00A42884">
        <w:rPr>
          <w:rFonts w:ascii="Nudi web 01 e" w:hAnsi="Nudi web 01 e"/>
          <w:sz w:val="26"/>
          <w:szCs w:val="28"/>
        </w:rPr>
        <w:t>Ai</w:t>
      </w:r>
      <w:r w:rsidR="001714B8">
        <w:rPr>
          <w:rFonts w:ascii="Nudi web 01 e" w:hAnsi="Nudi web 01 e"/>
          <w:sz w:val="26"/>
          <w:szCs w:val="28"/>
        </w:rPr>
        <w:t>ÀÄÄ PÉÃªÀ® «zÀÄåvï ¥Àæ¸ÀgÀt</w:t>
      </w:r>
      <w:r w:rsidRPr="00A42884">
        <w:rPr>
          <w:rFonts w:ascii="Nudi web 01 e" w:hAnsi="Nudi web 01 e"/>
          <w:sz w:val="26"/>
          <w:szCs w:val="28"/>
        </w:rPr>
        <w:t xml:space="preserve"> ¸ÀA¸ÉÜAiÀiÁV G½zÀÄPÉÆArvÀÄ.  ¢£ÁAPÀ 01.06.2002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jAzÀ eÁjUÉ §gÀÄªÀAvÉ, «zÀÄåvï «vÀgÀuÉAiÀÄ dªÁ¨ÁÝjAiÀÄ£ÀÄß £Á®ÄÌ «vÀgÀt PÀA¥À¤UÀ½UÉ, CAzÀgÉ ¨ÉAUÀ¼ÀÆgÀÄ «zÀÄåvï ¸ÀgÀ§gÁdÄ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¨É¸ÁÌA), ºÀÄ§â½î «zÀÄåvï ¸ÀgÀ§gÁdÄ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ºÉ¸ÁÌA), ªÀÄAUÀ¼ÀÆgÀÄ «zÀÄåvï ¸ÀgÀ§gÁdÄ PÀA¥À¤</w:t>
      </w:r>
      <w:r w:rsid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ªÉÄ¸ÁÌA) ªÀÄvÀÄÛ UÀÄ®§UÁð «zÀÄåvï ¸ÀgÀ§gÁdÄ PÀA¥À¤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(eÉ¸ÁÌA)</w:t>
      </w:r>
      <w:r w:rsidR="000729BF">
        <w:rPr>
          <w:rFonts w:ascii="Nudi web 01 e" w:hAnsi="Nudi web 01 e"/>
          <w:sz w:val="26"/>
          <w:szCs w:val="28"/>
        </w:rPr>
        <w:t xml:space="preserve"> </w:t>
      </w:r>
      <w:r w:rsidR="00154CAC">
        <w:rPr>
          <w:rFonts w:ascii="Nudi web 01 e" w:hAnsi="Nudi web 01 e"/>
          <w:sz w:val="26"/>
          <w:szCs w:val="28"/>
        </w:rPr>
        <w:t>UÀ½UÉ</w:t>
      </w:r>
      <w:r w:rsidRPr="00A42884">
        <w:rPr>
          <w:rFonts w:ascii="Nudi web 01 e" w:hAnsi="Nudi web 01 e"/>
          <w:sz w:val="26"/>
          <w:szCs w:val="28"/>
        </w:rPr>
        <w:t xml:space="preserve"> ªÀ»¸À¯Á¬ÄvÀÄ.  </w:t>
      </w:r>
      <w:r w:rsidRPr="005D4FF0">
        <w:rPr>
          <w:rFonts w:ascii="Nudi web 01 e" w:hAnsi="Nudi web 01 e"/>
          <w:sz w:val="26"/>
          <w:szCs w:val="28"/>
        </w:rPr>
        <w:t>ªÀÄÄAzÀÄªÀgÉ¹, ªÀÄAUÀ¼ÀÆgÀÄ «zÀÄåvï ¸ÀgÀ§gÁdÄ PÀA¥À¤AiÀÄ ªÁå¦ÛAiÀÄ£ÀÄß «¨sÀf¹, ¢£ÁAPÀ 01.04.2005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r w:rsidRPr="005D4FF0">
        <w:rPr>
          <w:rFonts w:ascii="Nudi web 01 e" w:hAnsi="Nudi web 01 e"/>
          <w:sz w:val="26"/>
          <w:szCs w:val="28"/>
        </w:rPr>
        <w:t>jAzÀ ªÉÄÊ¸ÀÆj£À°è ZÁªÀÄÄAqÉÃ±Àéj «zÀÄåvï ¸ÀgÀ§gÁdÄ ¤UÀªÀÄ</w:t>
      </w:r>
      <w:r w:rsidR="00A42884" w:rsidRPr="005D4FF0">
        <w:rPr>
          <w:rFonts w:ascii="Nudi web 01 e" w:hAnsi="Nudi web 01 e"/>
          <w:sz w:val="26"/>
          <w:szCs w:val="28"/>
        </w:rPr>
        <w:t xml:space="preserve"> </w:t>
      </w:r>
      <w:r w:rsidRPr="005D4FF0">
        <w:rPr>
          <w:rFonts w:ascii="Nudi web 01 e" w:hAnsi="Nudi web 01 e"/>
          <w:sz w:val="26"/>
          <w:szCs w:val="28"/>
        </w:rPr>
        <w:t>(¸É¸ïÌ) JA§ ªÀÄvÉÆÛAzÀÄ «zÀÄåvï «vÀgÀt PÀA¥À¤AiÀÄ£ÀÄß gÀa¸À¯Á¬ÄvÀÄ.</w:t>
      </w:r>
      <w:r w:rsidRPr="00A42884">
        <w:rPr>
          <w:rFonts w:ascii="Nudi web 01 e" w:hAnsi="Nudi web 01 e"/>
          <w:sz w:val="26"/>
          <w:szCs w:val="28"/>
        </w:rPr>
        <w:t xml:space="preserve"> </w:t>
      </w:r>
    </w:p>
    <w:p w:rsidR="00057EA1" w:rsidRPr="00A42884" w:rsidRDefault="00057EA1" w:rsidP="00057EA1">
      <w:pPr>
        <w:spacing w:after="120"/>
        <w:jc w:val="both"/>
        <w:rPr>
          <w:rFonts w:ascii="Nudi web 01 e" w:hAnsi="Nudi web 01 e"/>
          <w:sz w:val="26"/>
          <w:szCs w:val="28"/>
        </w:rPr>
      </w:pPr>
    </w:p>
    <w:p w:rsidR="00057EA1" w:rsidRPr="00A42884" w:rsidRDefault="00057EA1" w:rsidP="00057EA1">
      <w:pPr>
        <w:spacing w:after="120" w:line="240" w:lineRule="auto"/>
        <w:jc w:val="both"/>
        <w:rPr>
          <w:rFonts w:ascii="Nudi web 01 e" w:hAnsi="Nudi web 01 e"/>
          <w:sz w:val="28"/>
          <w:szCs w:val="28"/>
        </w:rPr>
      </w:pPr>
      <w:r w:rsidRPr="00A42884">
        <w:rPr>
          <w:rFonts w:ascii="Nudi web 01 e" w:hAnsi="Nudi web 01 e"/>
          <w:b/>
          <w:sz w:val="28"/>
          <w:szCs w:val="28"/>
        </w:rPr>
        <w:t>¨É</w:t>
      </w:r>
      <w:r w:rsidR="007556BA" w:rsidRPr="00A42884">
        <w:rPr>
          <w:rFonts w:ascii="Nudi web 01 e" w:hAnsi="Nudi web 01 e"/>
          <w:b/>
          <w:sz w:val="28"/>
          <w:szCs w:val="28"/>
        </w:rPr>
        <w:t>AUÀ¼ÀÆgÀÄ «zÀÄåvï ¸ÀgÀ§gÁdÄ PÀA¥À</w:t>
      </w:r>
      <w:r w:rsidRPr="00A42884">
        <w:rPr>
          <w:rFonts w:ascii="Nudi web 01 e" w:hAnsi="Nudi web 01 e"/>
          <w:b/>
          <w:sz w:val="28"/>
          <w:szCs w:val="28"/>
        </w:rPr>
        <w:t>¤</w:t>
      </w:r>
      <w:r w:rsidR="00154CAC">
        <w:rPr>
          <w:rFonts w:ascii="Nudi web 01 e" w:hAnsi="Nudi web 01 e"/>
          <w:b/>
          <w:sz w:val="28"/>
          <w:szCs w:val="28"/>
        </w:rPr>
        <w:t xml:space="preserve"> ¤AiÀÄ«ÄvÀ</w:t>
      </w:r>
      <w:r w:rsidRPr="00A42884">
        <w:rPr>
          <w:rFonts w:ascii="Nudi web 01 e" w:hAnsi="Nudi web 01 e"/>
          <w:b/>
          <w:sz w:val="28"/>
          <w:szCs w:val="28"/>
        </w:rPr>
        <w:t>:</w:t>
      </w:r>
    </w:p>
    <w:p w:rsidR="00057EA1" w:rsidRPr="00A42884" w:rsidRDefault="00057EA1" w:rsidP="00265FFB">
      <w:pPr>
        <w:spacing w:after="120" w:line="360" w:lineRule="auto"/>
        <w:ind w:firstLine="720"/>
        <w:jc w:val="both"/>
        <w:rPr>
          <w:rFonts w:ascii="Nudi web 01 e" w:hAnsi="Nudi web 01 e"/>
          <w:sz w:val="26"/>
          <w:szCs w:val="28"/>
        </w:rPr>
      </w:pPr>
      <w:r w:rsidRPr="00A42884">
        <w:rPr>
          <w:rFonts w:ascii="Nudi web 01 e" w:hAnsi="Nudi web 01 e"/>
          <w:sz w:val="26"/>
          <w:szCs w:val="28"/>
        </w:rPr>
        <w:t xml:space="preserve">¸ÀÄzsÁgÀuÁ ¥ÀæQæAiÉÄAiÀÄ </w:t>
      </w:r>
      <w:r w:rsidR="00154CAC">
        <w:rPr>
          <w:rFonts w:ascii="Nudi web 01 e" w:hAnsi="Nudi web 01 e"/>
          <w:sz w:val="26"/>
          <w:szCs w:val="28"/>
        </w:rPr>
        <w:t>¨sÁ</w:t>
      </w:r>
      <w:r w:rsidRPr="00A42884">
        <w:rPr>
          <w:rFonts w:ascii="Nudi web 01 e" w:hAnsi="Nudi web 01 e"/>
          <w:sz w:val="26"/>
          <w:szCs w:val="28"/>
        </w:rPr>
        <w:t>UÀªÁV ¢£ÁAPÀ 01.06.2002</w:t>
      </w:r>
      <w:r w:rsidR="00A42884" w:rsidRPr="00A42884">
        <w:rPr>
          <w:rFonts w:ascii="Nudi web 01 e" w:hAnsi="Nudi web 01 e"/>
          <w:sz w:val="26"/>
          <w:szCs w:val="28"/>
        </w:rPr>
        <w:t xml:space="preserve"> </w:t>
      </w:r>
      <w:r w:rsidRPr="00A42884">
        <w:rPr>
          <w:rFonts w:ascii="Nudi web 01 e" w:hAnsi="Nudi web 01 e"/>
          <w:sz w:val="26"/>
          <w:szCs w:val="28"/>
        </w:rPr>
        <w:t>jAzÀ ¨ÉA</w:t>
      </w:r>
      <w:r w:rsidR="007556BA" w:rsidRPr="00A42884">
        <w:rPr>
          <w:rFonts w:ascii="Nudi web 01 e" w:hAnsi="Nudi web 01 e"/>
          <w:sz w:val="26"/>
          <w:szCs w:val="28"/>
        </w:rPr>
        <w:t>UÀ¼ÀÆgÀÄ «zÀÄåvï ¸ÀgÀ§gÁdÄ PÀA¥À</w:t>
      </w:r>
      <w:r w:rsidRPr="00A42884">
        <w:rPr>
          <w:rFonts w:ascii="Nudi web 01 e" w:hAnsi="Nudi web 01 e"/>
          <w:sz w:val="26"/>
          <w:szCs w:val="28"/>
        </w:rPr>
        <w:t>¤AiÀÄÄ C¹ÛvÀéPÉÌ §A¢zÀÄÝ, ¨ÉAUÀ¼ÀÆgÀÄ £ÀUÀgÀ/UÁæªÀiÁAvÀgÀ, PÉÆÃ¯ÁgÀ, vÀÄªÀÄPÀÆgÀÄ, gÁªÀÄ£ÀUÀgÀ, aPÀÌ§¼Áî¥ÀÅgÀ, avÀæzÀÄUÀð ºÁUÀÆ zÁªÀtUÉgÉ f¯ÉèUÀ½UÉ «zÀÄåvï</w:t>
      </w:r>
      <w:r w:rsidR="00154CAC">
        <w:rPr>
          <w:rFonts w:ascii="Nudi web 01 e" w:hAnsi="Nudi web 01 e"/>
          <w:sz w:val="26"/>
          <w:szCs w:val="28"/>
        </w:rPr>
        <w:t xml:space="preserve"> «vÀj¸ÀÄªÀ</w:t>
      </w:r>
      <w:r w:rsidRPr="00A42884">
        <w:rPr>
          <w:rFonts w:ascii="Nudi web 01 e" w:hAnsi="Nudi web 01 e"/>
          <w:sz w:val="26"/>
          <w:szCs w:val="28"/>
        </w:rPr>
        <w:t xml:space="preserve"> dªÁ¨ÁÝjAiÀÄ£ÀÄß ªÀ»¸À¯Á</w:t>
      </w:r>
      <w:r w:rsidR="00154CAC">
        <w:rPr>
          <w:rFonts w:ascii="Nudi web 01 e" w:hAnsi="Nudi web 01 e"/>
          <w:sz w:val="26"/>
          <w:szCs w:val="28"/>
        </w:rPr>
        <w:t>¬ÄvÀÄ</w:t>
      </w:r>
      <w:r w:rsidRPr="00A42884">
        <w:rPr>
          <w:rFonts w:ascii="Nudi web 01 e" w:hAnsi="Nudi web 01 e"/>
          <w:sz w:val="26"/>
          <w:szCs w:val="28"/>
        </w:rPr>
        <w:t xml:space="preserve">. </w:t>
      </w:r>
    </w:p>
    <w:p w:rsidR="00057EA1" w:rsidRDefault="00057EA1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5B085C" w:rsidRDefault="005B085C" w:rsidP="00057EA1">
      <w:pPr>
        <w:spacing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</w:p>
    <w:p w:rsidR="00057EA1" w:rsidRPr="007F21C6" w:rsidRDefault="00057EA1" w:rsidP="00057EA1">
      <w:pPr>
        <w:spacing w:line="240" w:lineRule="auto"/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¥Á±Àéð</w:t>
      </w:r>
      <w:r w:rsidR="00154CAC">
        <w:rPr>
          <w:rFonts w:ascii="Nudi web 01 e" w:hAnsi="Nudi web 01 e"/>
          <w:b/>
          <w:sz w:val="32"/>
          <w:szCs w:val="28"/>
          <w:u w:val="single"/>
        </w:rPr>
        <w:t>avÀæ</w:t>
      </w:r>
      <w:r w:rsidRPr="007F21C6">
        <w:rPr>
          <w:rFonts w:ascii="Nudi web 01 e" w:hAnsi="Nudi web 01 e"/>
          <w:b/>
          <w:sz w:val="32"/>
          <w:szCs w:val="28"/>
          <w:u w:val="single"/>
        </w:rPr>
        <w:t>:</w:t>
      </w:r>
    </w:p>
    <w:p w:rsidR="00057EA1" w:rsidRPr="00D9432C" w:rsidRDefault="00057EA1" w:rsidP="00057EA1">
      <w:pPr>
        <w:spacing w:line="240" w:lineRule="auto"/>
        <w:jc w:val="both"/>
        <w:rPr>
          <w:rFonts w:ascii="Nudi web 01 e" w:hAnsi="Nudi web 01 e"/>
          <w:sz w:val="4"/>
          <w:szCs w:val="28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5490"/>
        <w:gridCol w:w="3780"/>
      </w:tblGrid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B5E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 xml:space="preserve">PÉëÃvÀæ </w:t>
            </w:r>
            <w:r w:rsidR="00057EA1" w:rsidRPr="00013E1A">
              <w:rPr>
                <w:rFonts w:ascii="Nudi web 01 e" w:hAnsi="Nudi web 01 e"/>
                <w:sz w:val="24"/>
              </w:rPr>
              <w:t>«¹ÛÃtð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41,092</w:t>
            </w:r>
            <w:r w:rsidRPr="00013E1A">
              <w:rPr>
                <w:rFonts w:ascii="Nudi web 01 e" w:hAnsi="Nudi web 01 e"/>
              </w:rPr>
              <w:t xml:space="preserve"> </w:t>
            </w:r>
            <w:r w:rsidRPr="00013E1A">
              <w:rPr>
                <w:rFonts w:ascii="Nudi web 01 e" w:hAnsi="Nudi web 01 e"/>
                <w:sz w:val="24"/>
              </w:rPr>
              <w:t>ZÀ.Q.«ÄÃ.</w:t>
            </w:r>
          </w:p>
        </w:tc>
      </w:tr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f¯ÉèUÀ¼ÀÄ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8</w:t>
            </w:r>
          </w:p>
        </w:tc>
      </w:tr>
      <w:tr w:rsidR="00D9432C" w:rsidRPr="00D9432C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d£À ¸ÀASÉå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 w:cs="Arial"/>
                <w:szCs w:val="24"/>
              </w:rPr>
              <w:t>207</w:t>
            </w:r>
            <w:r w:rsidRPr="00013E1A">
              <w:rPr>
                <w:rFonts w:ascii="Nudi web 01 e" w:hAnsi="Nudi web 01 e"/>
                <w:sz w:val="24"/>
              </w:rPr>
              <w:t xml:space="preserve"> ®PÀë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«vÀgÀt ¥ÀjªÀvÀðPÀUÀ¼À ¸ÀASÉå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</w:t>
            </w:r>
            <w:r w:rsidR="002A1FA7">
              <w:rPr>
                <w:rFonts w:ascii="Nudi web 01 e" w:hAnsi="Nudi web 01 e" w:cs="Arial"/>
                <w:szCs w:val="24"/>
              </w:rPr>
              <w:t>2</w:t>
            </w:r>
            <w:r w:rsidR="00C07100">
              <w:rPr>
                <w:rFonts w:ascii="Nudi web 01 e" w:hAnsi="Nudi web 01 e" w:cs="Arial"/>
                <w:szCs w:val="24"/>
              </w:rPr>
              <w:t>1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CF7BA6" w:rsidRPr="002B2A43">
              <w:rPr>
                <w:rFonts w:ascii="Nudi web 01 e" w:hAnsi="Nudi web 01 e"/>
                <w:sz w:val="24"/>
              </w:rPr>
              <w:t>gÀ°èzÀÝAvÉ)</w:t>
            </w:r>
          </w:p>
        </w:tc>
        <w:tc>
          <w:tcPr>
            <w:tcW w:w="3780" w:type="dxa"/>
          </w:tcPr>
          <w:p w:rsidR="00057EA1" w:rsidRPr="002B2A43" w:rsidRDefault="00C07100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425897</w:t>
            </w:r>
          </w:p>
        </w:tc>
      </w:tr>
      <w:tr w:rsidR="0059463C" w:rsidRPr="0059463C" w:rsidTr="00A852BB">
        <w:trPr>
          <w:cantSplit/>
          <w:trHeight w:val="399"/>
        </w:trPr>
        <w:tc>
          <w:tcPr>
            <w:tcW w:w="5490" w:type="dxa"/>
          </w:tcPr>
          <w:p w:rsidR="00057EA1" w:rsidRPr="002B2A43" w:rsidRDefault="00057EA1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JZï.n. ªÀiÁUÀðzÀ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Cs w:val="24"/>
              </w:rPr>
              <w:t>31.03.20</w:t>
            </w:r>
            <w:r w:rsidR="00B12437">
              <w:rPr>
                <w:rFonts w:ascii="Nudi web 01 e" w:hAnsi="Nudi web 01 e" w:cs="Arial"/>
                <w:szCs w:val="24"/>
              </w:rPr>
              <w:t>2</w:t>
            </w:r>
            <w:r w:rsidR="00C07100">
              <w:rPr>
                <w:rFonts w:ascii="Nudi web 01 e" w:hAnsi="Nudi web 01 e" w:cs="Arial"/>
                <w:szCs w:val="24"/>
              </w:rPr>
              <w:t>1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C07100" w:rsidP="009C3206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19982.46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  <w:r w:rsidR="009C3206" w:rsidRPr="002B2A43">
              <w:rPr>
                <w:rFonts w:ascii="Nudi web 01 e" w:hAnsi="Nudi web 01 e"/>
              </w:rPr>
              <w:t>¸ÀPÀÆåðmï</w:t>
            </w:r>
            <w:r w:rsidR="00057EA1" w:rsidRPr="002B2A43">
              <w:rPr>
                <w:rFonts w:ascii="Nudi web 01 e" w:hAnsi="Nudi web 01 e"/>
              </w:rPr>
              <w:t xml:space="preserve"> Q.«ÄÃ.</w:t>
            </w:r>
            <w:r w:rsidR="00057EA1" w:rsidRPr="002B2A43">
              <w:rPr>
                <w:rFonts w:ascii="Nudi web 01 e" w:hAnsi="Nudi web 01 e"/>
                <w:sz w:val="24"/>
              </w:rPr>
              <w:t xml:space="preserve"> </w:t>
            </w:r>
          </w:p>
        </w:tc>
      </w:tr>
      <w:tr w:rsidR="0059463C" w:rsidRPr="0059463C" w:rsidTr="00A852BB">
        <w:trPr>
          <w:cantSplit/>
          <w:trHeight w:val="385"/>
        </w:trPr>
        <w:tc>
          <w:tcPr>
            <w:tcW w:w="5490" w:type="dxa"/>
          </w:tcPr>
          <w:p w:rsidR="00057EA1" w:rsidRPr="002B2A43" w:rsidRDefault="00057EA1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2B2A43">
              <w:rPr>
                <w:rFonts w:ascii="Nudi web 01 e" w:hAnsi="Nudi web 01 e"/>
                <w:sz w:val="24"/>
              </w:rPr>
              <w:t>J¯ï.n. ªÀiÁUÀðzÀ GzÀÝ¼ÀvÉ (</w:t>
            </w:r>
            <w:r w:rsidR="00A852BB" w:rsidRPr="002B2A43">
              <w:rPr>
                <w:rFonts w:ascii="Nudi web 01 e" w:hAnsi="Nudi web 01 e"/>
                <w:sz w:val="24"/>
              </w:rPr>
              <w:t xml:space="preserve">¢£ÁAPÀ: </w:t>
            </w:r>
            <w:r w:rsidRPr="002B2A43">
              <w:rPr>
                <w:rFonts w:ascii="Nudi web 01 e" w:hAnsi="Nudi web 01 e" w:cs="Arial"/>
                <w:sz w:val="24"/>
                <w:szCs w:val="24"/>
              </w:rPr>
              <w:t>31.03.20</w:t>
            </w:r>
            <w:r w:rsidR="00B12437">
              <w:rPr>
                <w:rFonts w:ascii="Nudi web 01 e" w:hAnsi="Nudi web 01 e" w:cs="Arial"/>
                <w:sz w:val="24"/>
                <w:szCs w:val="24"/>
              </w:rPr>
              <w:t>2</w:t>
            </w:r>
            <w:r w:rsidR="00C07100">
              <w:rPr>
                <w:rFonts w:ascii="Nudi web 01 e" w:hAnsi="Nudi web 01 e" w:cs="Arial"/>
                <w:sz w:val="24"/>
                <w:szCs w:val="24"/>
              </w:rPr>
              <w:t>1</w:t>
            </w:r>
            <w:r w:rsidR="001B77C5" w:rsidRPr="002B2A43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CF7BA6" w:rsidRPr="002B2A43">
              <w:rPr>
                <w:rFonts w:ascii="Nudi web 01 e" w:hAnsi="Nudi web 01 e"/>
                <w:sz w:val="24"/>
              </w:rPr>
              <w:t>gÀ°èzÀÝAvÉ</w:t>
            </w:r>
            <w:r w:rsidRPr="002B2A43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2B2A43" w:rsidRDefault="00C07100" w:rsidP="00927FD3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176950.29</w:t>
            </w:r>
            <w:r w:rsidR="00927FD3" w:rsidRPr="002B2A43">
              <w:rPr>
                <w:rFonts w:ascii="Nudi web 01 e" w:hAnsi="Nudi web 01 e" w:cs="Arial"/>
                <w:szCs w:val="24"/>
              </w:rPr>
              <w:t xml:space="preserve"> </w:t>
            </w:r>
            <w:r w:rsidR="009C3206" w:rsidRPr="002B2A43">
              <w:rPr>
                <w:rFonts w:ascii="Nudi web 01 e" w:hAnsi="Nudi web 01 e"/>
              </w:rPr>
              <w:t>¸ÀPÀÆåðmï</w:t>
            </w:r>
            <w:r w:rsidR="00927FD3" w:rsidRPr="002B2A43">
              <w:rPr>
                <w:rFonts w:ascii="Nudi web 01 e" w:hAnsi="Nudi web 01 e"/>
              </w:rPr>
              <w:t xml:space="preserve"> </w:t>
            </w:r>
            <w:r w:rsidR="00057EA1" w:rsidRPr="002B2A43">
              <w:rPr>
                <w:rFonts w:ascii="Nudi web 01 e" w:hAnsi="Nudi web 01 e"/>
                <w:sz w:val="24"/>
              </w:rPr>
              <w:t>Q.«ÄÃ.</w:t>
            </w:r>
          </w:p>
        </w:tc>
      </w:tr>
      <w:tr w:rsidR="0059463C" w:rsidRPr="0059463C" w:rsidTr="00A852BB">
        <w:trPr>
          <w:cantSplit/>
          <w:trHeight w:val="429"/>
        </w:trPr>
        <w:tc>
          <w:tcPr>
            <w:tcW w:w="5490" w:type="dxa"/>
          </w:tcPr>
          <w:p w:rsidR="00057EA1" w:rsidRPr="00013E1A" w:rsidRDefault="00057EA1" w:rsidP="00013E1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¹§âA¢ «ªÀgÀ (</w:t>
            </w:r>
            <w:r w:rsidR="00A852BB" w:rsidRPr="00013E1A">
              <w:rPr>
                <w:rFonts w:ascii="Nudi web 01 e" w:hAnsi="Nudi web 01 e"/>
                <w:sz w:val="24"/>
              </w:rPr>
              <w:t xml:space="preserve">¢£ÁAPÀ: </w:t>
            </w:r>
            <w:r w:rsidRPr="00013E1A">
              <w:rPr>
                <w:rFonts w:ascii="Nudi web 01 e" w:hAnsi="Nudi web 01 e" w:cs="Arial"/>
                <w:sz w:val="24"/>
                <w:szCs w:val="24"/>
              </w:rPr>
              <w:t>31.03.</w:t>
            </w:r>
            <w:r w:rsidR="001B77C5" w:rsidRPr="00013E1A">
              <w:rPr>
                <w:rFonts w:ascii="Nudi web 01 e" w:hAnsi="Nudi web 01 e" w:cs="Arial"/>
                <w:sz w:val="24"/>
                <w:szCs w:val="24"/>
              </w:rPr>
              <w:t>20</w:t>
            </w:r>
            <w:r w:rsidR="002A1FA7" w:rsidRPr="00013E1A">
              <w:rPr>
                <w:rFonts w:ascii="Nudi web 01 e" w:hAnsi="Nudi web 01 e" w:cs="Arial"/>
                <w:sz w:val="24"/>
                <w:szCs w:val="24"/>
              </w:rPr>
              <w:t>2</w:t>
            </w:r>
            <w:r w:rsidR="00013E1A">
              <w:rPr>
                <w:rFonts w:ascii="Nudi web 01 e" w:hAnsi="Nudi web 01 e" w:cs="Arial"/>
                <w:sz w:val="24"/>
                <w:szCs w:val="24"/>
              </w:rPr>
              <w:t>1</w:t>
            </w:r>
            <w:r w:rsidR="001B77C5" w:rsidRPr="00013E1A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CF7BA6" w:rsidRPr="00013E1A">
              <w:rPr>
                <w:rFonts w:ascii="Nudi web 01 e" w:hAnsi="Nudi web 01 e"/>
                <w:sz w:val="24"/>
              </w:rPr>
              <w:t>gÀ°èzÀÝAvÉ</w:t>
            </w:r>
            <w:r w:rsidRPr="00013E1A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ab/>
              <w:t>ªÀÄAdÆgÁzÀ ºÀÄzÉÝUÀ¼ÀÄ</w:t>
            </w:r>
          </w:p>
        </w:tc>
        <w:tc>
          <w:tcPr>
            <w:tcW w:w="3780" w:type="dxa"/>
          </w:tcPr>
          <w:p w:rsidR="00057EA1" w:rsidRPr="00013E1A" w:rsidRDefault="00013E1A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24756</w:t>
            </w:r>
          </w:p>
        </w:tc>
      </w:tr>
      <w:tr w:rsidR="00B07EC1" w:rsidRPr="00B07EC1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ab/>
              <w:t xml:space="preserve">PÁAiÀÄð¤gÀvÀªÁVgÀÄªÀ ºÀÄzÉÝUÀ¼ÀÄ </w:t>
            </w:r>
          </w:p>
        </w:tc>
        <w:tc>
          <w:tcPr>
            <w:tcW w:w="3780" w:type="dxa"/>
          </w:tcPr>
          <w:p w:rsidR="00057EA1" w:rsidRPr="00013E1A" w:rsidRDefault="00013E1A" w:rsidP="00E93669">
            <w:pPr>
              <w:spacing w:after="0" w:line="240" w:lineRule="auto"/>
              <w:jc w:val="both"/>
              <w:rPr>
                <w:rFonts w:ascii="Nudi web 01 e" w:hAnsi="Nudi web 01 e" w:cs="Arial"/>
                <w:sz w:val="20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5269</w:t>
            </w:r>
          </w:p>
        </w:tc>
      </w:tr>
      <w:tr w:rsidR="00871488" w:rsidRPr="00871488" w:rsidTr="00A852BB">
        <w:trPr>
          <w:cantSplit/>
          <w:trHeight w:val="385"/>
        </w:trPr>
        <w:tc>
          <w:tcPr>
            <w:tcW w:w="5490" w:type="dxa"/>
          </w:tcPr>
          <w:p w:rsidR="00057EA1" w:rsidRPr="00871488" w:rsidRDefault="00057EA1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871488">
              <w:rPr>
                <w:rFonts w:ascii="Nudi web 01 e" w:hAnsi="Nudi web 01 e"/>
                <w:sz w:val="24"/>
              </w:rPr>
              <w:t>MlÄÖ D¹Û (</w:t>
            </w:r>
            <w:r w:rsidR="00DB05F8" w:rsidRPr="00871488">
              <w:rPr>
                <w:rFonts w:ascii="Nudi web 01 e" w:hAnsi="Nudi web 01 e"/>
                <w:sz w:val="24"/>
              </w:rPr>
              <w:t xml:space="preserve">¢£ÁAPÀ: </w:t>
            </w:r>
            <w:r w:rsidRPr="00871488">
              <w:rPr>
                <w:rFonts w:ascii="Nudi web 01 e" w:hAnsi="Nudi web 01 e" w:cs="Arial"/>
                <w:szCs w:val="24"/>
              </w:rPr>
              <w:t>31.03.20</w:t>
            </w:r>
            <w:r w:rsidR="00871488">
              <w:rPr>
                <w:rFonts w:ascii="Nudi web 01 e" w:hAnsi="Nudi web 01 e" w:cs="Arial"/>
                <w:szCs w:val="24"/>
              </w:rPr>
              <w:t>2</w:t>
            </w:r>
            <w:r w:rsidR="00C07100">
              <w:rPr>
                <w:rFonts w:ascii="Nudi web 01 e" w:hAnsi="Nudi web 01 e" w:cs="Arial"/>
                <w:szCs w:val="24"/>
              </w:rPr>
              <w:t>1</w:t>
            </w:r>
            <w:r w:rsidR="00AB5D27" w:rsidRPr="00871488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CF7BA6" w:rsidRPr="00871488">
              <w:rPr>
                <w:rFonts w:ascii="Nudi web 01 e" w:hAnsi="Nudi web 01 e"/>
                <w:sz w:val="24"/>
              </w:rPr>
              <w:t>gÀ°èzÀÝAvÉ</w:t>
            </w:r>
            <w:r w:rsidRPr="00871488">
              <w:rPr>
                <w:rFonts w:ascii="Nudi web 01 e" w:hAnsi="Nudi web 01 e"/>
                <w:sz w:val="24"/>
              </w:rPr>
              <w:t>)</w:t>
            </w:r>
          </w:p>
        </w:tc>
        <w:tc>
          <w:tcPr>
            <w:tcW w:w="3780" w:type="dxa"/>
          </w:tcPr>
          <w:p w:rsidR="00057EA1" w:rsidRPr="00871488" w:rsidRDefault="004054A8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871488">
              <w:rPr>
                <w:rFonts w:ascii="Nudi web 01 e" w:hAnsi="Nudi web 01 e"/>
                <w:sz w:val="24"/>
              </w:rPr>
              <w:t xml:space="preserve">gÀÆ. </w:t>
            </w:r>
            <w:r w:rsidR="00C07100">
              <w:rPr>
                <w:rFonts w:ascii="Nudi web 01 e" w:hAnsi="Nudi web 01 e"/>
              </w:rPr>
              <w:t>34222.73</w:t>
            </w:r>
            <w:r w:rsidR="007556BA" w:rsidRPr="00871488">
              <w:rPr>
                <w:rFonts w:ascii="Nudi web 01 e" w:hAnsi="Nudi web 01 e"/>
                <w:sz w:val="20"/>
              </w:rPr>
              <w:t xml:space="preserve"> </w:t>
            </w:r>
            <w:r w:rsidR="007556BA" w:rsidRPr="00871488">
              <w:rPr>
                <w:rFonts w:ascii="Nudi web 01 e" w:hAnsi="Nudi web 01 e"/>
                <w:sz w:val="24"/>
              </w:rPr>
              <w:t>PÉÆÃn</w:t>
            </w:r>
          </w:p>
        </w:tc>
      </w:tr>
      <w:tr w:rsidR="00871488" w:rsidRPr="00871488" w:rsidTr="00A852BB">
        <w:trPr>
          <w:cantSplit/>
          <w:trHeight w:val="385"/>
        </w:trPr>
        <w:tc>
          <w:tcPr>
            <w:tcW w:w="5490" w:type="dxa"/>
          </w:tcPr>
          <w:p w:rsidR="00057EA1" w:rsidRPr="00871488" w:rsidRDefault="00C07100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>
              <w:rPr>
                <w:rFonts w:ascii="Nudi web 01 e" w:hAnsi="Nudi web 01 e" w:cs="Arial"/>
                <w:szCs w:val="24"/>
              </w:rPr>
              <w:t>2020</w:t>
            </w:r>
            <w:r w:rsidR="00871488">
              <w:rPr>
                <w:rFonts w:ascii="Nudi web 01 e" w:hAnsi="Nudi web 01 e" w:cs="Arial"/>
                <w:szCs w:val="24"/>
              </w:rPr>
              <w:t>-2</w:t>
            </w:r>
            <w:r>
              <w:rPr>
                <w:rFonts w:ascii="Nudi web 01 e" w:hAnsi="Nudi web 01 e" w:cs="Arial"/>
                <w:szCs w:val="24"/>
              </w:rPr>
              <w:t>1</w:t>
            </w:r>
            <w:r w:rsidR="00AB5D27" w:rsidRPr="00871488">
              <w:rPr>
                <w:rFonts w:ascii="Nudi web 01 e" w:hAnsi="Nudi web 01 e" w:cs="Arial"/>
                <w:sz w:val="20"/>
                <w:szCs w:val="24"/>
              </w:rPr>
              <w:t xml:space="preserve"> </w:t>
            </w:r>
            <w:r w:rsidR="00057EA1" w:rsidRPr="00871488">
              <w:rPr>
                <w:rFonts w:ascii="Nudi web 01 e" w:hAnsi="Nudi web 01 e"/>
              </w:rPr>
              <w:t>gÀ</w:t>
            </w:r>
            <w:r w:rsidR="00057EA1" w:rsidRPr="00871488">
              <w:rPr>
                <w:rFonts w:ascii="Nudi web 01 e" w:hAnsi="Nudi web 01 e"/>
                <w:sz w:val="24"/>
              </w:rPr>
              <w:t>°è ªÀ»ªÁlÄ</w:t>
            </w:r>
          </w:p>
        </w:tc>
        <w:tc>
          <w:tcPr>
            <w:tcW w:w="3780" w:type="dxa"/>
          </w:tcPr>
          <w:p w:rsidR="00057EA1" w:rsidRPr="00871488" w:rsidRDefault="004054A8" w:rsidP="00C07100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871488">
              <w:rPr>
                <w:rFonts w:ascii="Nudi web 01 e" w:hAnsi="Nudi web 01 e"/>
                <w:sz w:val="24"/>
              </w:rPr>
              <w:t xml:space="preserve">gÀÆ. </w:t>
            </w:r>
            <w:r w:rsidR="00C07100">
              <w:rPr>
                <w:rFonts w:ascii="Nudi web 01 e" w:hAnsi="Nudi web 01 e"/>
              </w:rPr>
              <w:t>20116.28</w:t>
            </w:r>
            <w:r w:rsidR="007556BA" w:rsidRPr="00871488">
              <w:rPr>
                <w:rFonts w:ascii="Nudi web 01 e" w:hAnsi="Nudi web 01 e"/>
                <w:sz w:val="20"/>
              </w:rPr>
              <w:t xml:space="preserve"> </w:t>
            </w:r>
            <w:r w:rsidR="00057EA1" w:rsidRPr="00871488">
              <w:rPr>
                <w:rFonts w:ascii="Nudi web 01 e" w:hAnsi="Nudi web 01 e"/>
                <w:sz w:val="24"/>
              </w:rPr>
              <w:t>PÉÆÃn</w:t>
            </w:r>
          </w:p>
        </w:tc>
      </w:tr>
      <w:tr w:rsidR="00C07100" w:rsidRPr="00C07100" w:rsidTr="00A852BB">
        <w:trPr>
          <w:cantSplit/>
          <w:trHeight w:val="385"/>
        </w:trPr>
        <w:tc>
          <w:tcPr>
            <w:tcW w:w="5490" w:type="dxa"/>
          </w:tcPr>
          <w:p w:rsidR="00057EA1" w:rsidRPr="00013E1A" w:rsidRDefault="00057EA1" w:rsidP="00013E1A">
            <w:pPr>
              <w:spacing w:after="0" w:line="240" w:lineRule="auto"/>
              <w:jc w:val="both"/>
              <w:rPr>
                <w:rFonts w:ascii="Nudi web 01 e" w:hAnsi="Nudi web 01 e"/>
                <w:sz w:val="24"/>
              </w:rPr>
            </w:pPr>
            <w:r w:rsidRPr="00013E1A">
              <w:rPr>
                <w:rFonts w:ascii="Nudi web 01 e" w:hAnsi="Nudi web 01 e"/>
                <w:sz w:val="24"/>
              </w:rPr>
              <w:t>G¥À PÉÃAzÀæUÀ¼ÀÄ</w:t>
            </w:r>
            <w:r w:rsidR="002B2A43" w:rsidRPr="00013E1A">
              <w:rPr>
                <w:rFonts w:ascii="Nudi web 01 e" w:hAnsi="Nudi web 01 e"/>
                <w:sz w:val="24"/>
              </w:rPr>
              <w:t xml:space="preserve"> (¢£ÁAPÀ: </w:t>
            </w:r>
            <w:r w:rsidR="00B12437" w:rsidRPr="00013E1A">
              <w:rPr>
                <w:rFonts w:ascii="Nudi web 01 e" w:hAnsi="Nudi web 01 e"/>
              </w:rPr>
              <w:t>3</w:t>
            </w:r>
            <w:r w:rsidR="00013E1A">
              <w:rPr>
                <w:rFonts w:ascii="Nudi web 01 e" w:hAnsi="Nudi web 01 e"/>
              </w:rPr>
              <w:t>1</w:t>
            </w:r>
            <w:r w:rsidR="00B12437" w:rsidRPr="00013E1A">
              <w:rPr>
                <w:rFonts w:ascii="Nudi web 01 e" w:hAnsi="Nudi web 01 e"/>
              </w:rPr>
              <w:t>.03</w:t>
            </w:r>
            <w:r w:rsidR="002B2A43" w:rsidRPr="00013E1A">
              <w:rPr>
                <w:rFonts w:ascii="Nudi web 01 e" w:hAnsi="Nudi web 01 e"/>
              </w:rPr>
              <w:t>.20</w:t>
            </w:r>
            <w:r w:rsidR="00B12437" w:rsidRPr="00013E1A">
              <w:rPr>
                <w:rFonts w:ascii="Nudi web 01 e" w:hAnsi="Nudi web 01 e"/>
              </w:rPr>
              <w:t>2</w:t>
            </w:r>
            <w:r w:rsidR="00013E1A">
              <w:rPr>
                <w:rFonts w:ascii="Nudi web 01 e" w:hAnsi="Nudi web 01 e"/>
              </w:rPr>
              <w:t>1</w:t>
            </w:r>
            <w:r w:rsidR="002B2A43" w:rsidRPr="00013E1A">
              <w:rPr>
                <w:rFonts w:ascii="Nudi web 01 e" w:hAnsi="Nudi web 01 e"/>
              </w:rPr>
              <w:t xml:space="preserve"> </w:t>
            </w:r>
            <w:r w:rsidR="002B2A43" w:rsidRPr="00013E1A">
              <w:rPr>
                <w:rFonts w:ascii="Nudi web 01 e" w:hAnsi="Nudi web 01 e"/>
                <w:sz w:val="24"/>
              </w:rPr>
              <w:t>gÀ°èzÀÝAvÉ)</w:t>
            </w:r>
          </w:p>
        </w:tc>
        <w:tc>
          <w:tcPr>
            <w:tcW w:w="3780" w:type="dxa"/>
          </w:tcPr>
          <w:p w:rsidR="00057EA1" w:rsidRPr="00013E1A" w:rsidRDefault="00013E1A" w:rsidP="00E93669">
            <w:pPr>
              <w:spacing w:after="0" w:line="240" w:lineRule="auto"/>
              <w:jc w:val="both"/>
              <w:rPr>
                <w:rFonts w:ascii="Nudi web 01 e" w:hAnsi="Nudi web 01 e"/>
              </w:rPr>
            </w:pPr>
            <w:r>
              <w:rPr>
                <w:rFonts w:ascii="Nudi web 01 e" w:hAnsi="Nudi web 01 e" w:cs="Arial"/>
                <w:szCs w:val="24"/>
              </w:rPr>
              <w:t>503</w:t>
            </w:r>
          </w:p>
        </w:tc>
      </w:tr>
      <w:tr w:rsidR="00871488" w:rsidRPr="00871488" w:rsidTr="00A852BB">
        <w:trPr>
          <w:cantSplit/>
          <w:trHeight w:val="399"/>
        </w:trPr>
        <w:tc>
          <w:tcPr>
            <w:tcW w:w="5490" w:type="dxa"/>
          </w:tcPr>
          <w:p w:rsidR="00057EA1" w:rsidRPr="00871488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r w:rsidRPr="00871488">
              <w:rPr>
                <w:rFonts w:ascii="Nudi web 01 e" w:hAnsi="Nudi web 01 e"/>
                <w:b/>
                <w:sz w:val="24"/>
              </w:rPr>
              <w:t>MlÄÖ UÁæºÀPÀgÀÄ</w:t>
            </w:r>
          </w:p>
        </w:tc>
        <w:tc>
          <w:tcPr>
            <w:tcW w:w="3780" w:type="dxa"/>
          </w:tcPr>
          <w:p w:rsidR="00057EA1" w:rsidRPr="00871488" w:rsidRDefault="00C07100" w:rsidP="00B07EC1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r>
              <w:rPr>
                <w:rFonts w:ascii="Nudi web 01 e" w:hAnsi="Nudi web 01 e" w:cs="Arial"/>
                <w:b/>
                <w:szCs w:val="24"/>
              </w:rPr>
              <w:t>12821422</w:t>
            </w:r>
            <w:r w:rsidR="007556BA" w:rsidRPr="00871488">
              <w:rPr>
                <w:rFonts w:ascii="Nudi web 01 e" w:hAnsi="Nudi web 01 e"/>
                <w:b/>
                <w:sz w:val="24"/>
              </w:rPr>
              <w:t xml:space="preserve"> (</w:t>
            </w:r>
            <w:r>
              <w:rPr>
                <w:rFonts w:ascii="Nudi web 01 e" w:hAnsi="Nudi web 01 e" w:cs="Arial"/>
                <w:b/>
                <w:szCs w:val="24"/>
              </w:rPr>
              <w:t>31.03.2021</w:t>
            </w:r>
            <w:r w:rsidR="00AB5D27" w:rsidRPr="00871488">
              <w:rPr>
                <w:rFonts w:ascii="Nudi web 01 e" w:hAnsi="Nudi web 01 e" w:cs="Arial"/>
                <w:b/>
                <w:szCs w:val="24"/>
              </w:rPr>
              <w:t xml:space="preserve"> </w:t>
            </w:r>
            <w:r w:rsidR="0063311A" w:rsidRPr="00871488">
              <w:rPr>
                <w:rFonts w:ascii="Nudi web 01 e" w:hAnsi="Nudi web 01 e"/>
                <w:b/>
                <w:sz w:val="24"/>
              </w:rPr>
              <w:t>gÀ°èzÀÝAvÉ</w:t>
            </w:r>
            <w:r w:rsidR="00057EA1" w:rsidRPr="00871488">
              <w:rPr>
                <w:rFonts w:ascii="Nudi web 01 e" w:hAnsi="Nudi web 01 e"/>
                <w:b/>
                <w:sz w:val="24"/>
              </w:rPr>
              <w:t>)</w:t>
            </w:r>
          </w:p>
        </w:tc>
      </w:tr>
    </w:tbl>
    <w:p w:rsidR="00057EA1" w:rsidRPr="00B07EC1" w:rsidRDefault="00057EA1" w:rsidP="00057EA1">
      <w:pPr>
        <w:spacing w:after="0" w:line="240" w:lineRule="auto"/>
        <w:jc w:val="both"/>
        <w:rPr>
          <w:rFonts w:ascii="Nudi web 01 e" w:hAnsi="Nudi web 01 e"/>
          <w:sz w:val="20"/>
          <w:szCs w:val="28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F7411D">
        <w:trPr>
          <w:trHeight w:val="476"/>
        </w:trPr>
        <w:tc>
          <w:tcPr>
            <w:tcW w:w="2340" w:type="dxa"/>
          </w:tcPr>
          <w:p w:rsidR="00057EA1" w:rsidRPr="004054A8" w:rsidRDefault="00057EA1" w:rsidP="00E93669">
            <w:pPr>
              <w:spacing w:after="0" w:line="240" w:lineRule="auto"/>
              <w:jc w:val="both"/>
              <w:rPr>
                <w:rFonts w:ascii="Nudi web 01 e" w:hAnsi="Nudi web 01 e"/>
                <w:b/>
                <w:sz w:val="24"/>
              </w:rPr>
            </w:pPr>
            <w:r w:rsidRPr="004054A8">
              <w:rPr>
                <w:rFonts w:ascii="Nudi web 01 e" w:hAnsi="Nudi web 01 e"/>
                <w:b/>
                <w:sz w:val="28"/>
                <w:szCs w:val="28"/>
              </w:rPr>
              <w:t>UÁæºÀPÀ ¥ÀæªÀUÀðUÀ¼ÀÄ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C07100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31</w:t>
            </w:r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£ÉÃ ªÀiÁZïð 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>20</w:t>
            </w:r>
            <w:r w:rsidR="008C57B8">
              <w:rPr>
                <w:rFonts w:ascii="Nudi web 01 e" w:hAnsi="Nudi web 01 e"/>
                <w:b/>
                <w:sz w:val="28"/>
                <w:szCs w:val="28"/>
              </w:rPr>
              <w:t>2</w:t>
            </w:r>
            <w:r w:rsidR="00C07100">
              <w:rPr>
                <w:rFonts w:ascii="Nudi web 01 e" w:hAnsi="Nudi web 01 e"/>
                <w:b/>
                <w:sz w:val="28"/>
                <w:szCs w:val="28"/>
              </w:rPr>
              <w:t>1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Pr="004054A8">
              <w:rPr>
                <w:rFonts w:ascii="Nudi web 01 e" w:hAnsi="Nudi web 01 e"/>
                <w:b/>
                <w:sz w:val="28"/>
                <w:szCs w:val="28"/>
              </w:rPr>
              <w:t>gÀAvÉ</w:t>
            </w:r>
          </w:p>
        </w:tc>
      </w:tr>
      <w:tr w:rsidR="004054A8" w:rsidRPr="004054A8" w:rsidTr="00F7411D"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J¯ï.n.</w:t>
            </w:r>
            <w:r w:rsidR="00AB5D27" w:rsidRPr="00057B5E">
              <w:rPr>
                <w:rFonts w:ascii="Nudi web 01 e" w:hAnsi="Nudi web 01 e"/>
                <w:b/>
                <w:sz w:val="28"/>
                <w:szCs w:val="28"/>
              </w:rPr>
              <w:t xml:space="preserve"> </w:t>
            </w:r>
            <w:r w:rsidRPr="00057B5E">
              <w:rPr>
                <w:rFonts w:ascii="Nudi web 01 e" w:hAnsi="Nudi web 01 e"/>
                <w:b/>
                <w:sz w:val="28"/>
                <w:szCs w:val="28"/>
              </w:rPr>
              <w:t>¥ÀæªÀUÀð</w:t>
            </w:r>
          </w:p>
        </w:tc>
        <w:tc>
          <w:tcPr>
            <w:tcW w:w="2070" w:type="dxa"/>
            <w:vAlign w:val="center"/>
          </w:tcPr>
          <w:p w:rsidR="00057EA1" w:rsidRPr="00057B5E" w:rsidRDefault="008C57B8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¸ÀASÉåUÀ¼À°è</w:t>
            </w:r>
          </w:p>
        </w:tc>
      </w:tr>
      <w:tr w:rsidR="004054A8" w:rsidRPr="004054A8" w:rsidTr="00F7411D">
        <w:trPr>
          <w:trHeight w:val="656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UÀÈºÀ §¼ÀPÉ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451812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ªÁtÂdå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17111F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1181363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Ã.¥ÀA.¸ÉlÄÖ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953219</w:t>
            </w:r>
          </w:p>
        </w:tc>
      </w:tr>
      <w:tr w:rsidR="003937FF" w:rsidRPr="004054A8" w:rsidTr="00F7411D">
        <w:trPr>
          <w:trHeight w:val="440"/>
        </w:trPr>
        <w:tc>
          <w:tcPr>
            <w:tcW w:w="2340" w:type="dxa"/>
            <w:vAlign w:val="center"/>
          </w:tcPr>
          <w:p w:rsidR="003937FF" w:rsidRPr="00E91A2C" w:rsidRDefault="003937FF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E91A2C">
              <w:rPr>
                <w:rFonts w:ascii="Nudi web 01 e" w:hAnsi="Nudi web 01 e"/>
                <w:sz w:val="24"/>
              </w:rPr>
              <w:t>PÉÊUÁjPÉ</w:t>
            </w:r>
          </w:p>
        </w:tc>
        <w:tc>
          <w:tcPr>
            <w:tcW w:w="2070" w:type="dxa"/>
            <w:vAlign w:val="center"/>
          </w:tcPr>
          <w:p w:rsidR="003937FF" w:rsidRPr="00E91A2C" w:rsidRDefault="00C07100" w:rsidP="00363914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225890</w:t>
            </w:r>
          </w:p>
        </w:tc>
      </w:tr>
      <w:tr w:rsidR="004054A8" w:rsidRPr="004054A8" w:rsidTr="00F7411D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¤ÃgÀÄ ¸ÀgÀ§gÁdÄ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87660</w:t>
            </w:r>
          </w:p>
        </w:tc>
      </w:tr>
      <w:tr w:rsidR="004054A8" w:rsidRPr="004054A8" w:rsidTr="00F7411D">
        <w:trPr>
          <w:trHeight w:val="431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¸ÁªÀðd¤PÀ ¢Ã¥À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70424</w:t>
            </w:r>
          </w:p>
        </w:tc>
      </w:tr>
      <w:tr w:rsidR="004054A8" w:rsidRPr="004054A8" w:rsidTr="00F7411D">
        <w:trPr>
          <w:trHeight w:val="44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spacing w:after="0" w:line="240" w:lineRule="auto"/>
              <w:rPr>
                <w:rFonts w:ascii="Nudi web 01 e" w:hAnsi="Nudi web 01 e"/>
                <w:sz w:val="24"/>
              </w:rPr>
            </w:pPr>
            <w:r w:rsidRPr="004054A8">
              <w:rPr>
                <w:rFonts w:ascii="Nudi web 01 e" w:hAnsi="Nudi web 01 e"/>
                <w:sz w:val="24"/>
              </w:rPr>
              <w:t>EvÀgÀgÀÄ</w:t>
            </w:r>
          </w:p>
        </w:tc>
        <w:tc>
          <w:tcPr>
            <w:tcW w:w="2070" w:type="dxa"/>
            <w:vAlign w:val="center"/>
          </w:tcPr>
          <w:p w:rsidR="00057EA1" w:rsidRPr="00A10675" w:rsidRDefault="00C07100" w:rsidP="00C8384B">
            <w:pPr>
              <w:spacing w:after="0" w:line="240" w:lineRule="auto"/>
              <w:jc w:val="both"/>
              <w:rPr>
                <w:rFonts w:ascii="Nudi web 01 e" w:hAnsi="Nudi web 01 e" w:cs="Arial"/>
                <w:szCs w:val="24"/>
              </w:rPr>
            </w:pPr>
            <w:r>
              <w:rPr>
                <w:rFonts w:ascii="Nudi web 01 e" w:hAnsi="Nudi web 01 e" w:cs="Arial"/>
                <w:szCs w:val="24"/>
              </w:rPr>
              <w:t>832126</w:t>
            </w:r>
          </w:p>
        </w:tc>
      </w:tr>
      <w:tr w:rsidR="004054A8" w:rsidRPr="004054A8" w:rsidTr="00F7411D">
        <w:trPr>
          <w:trHeight w:val="350"/>
        </w:trPr>
        <w:tc>
          <w:tcPr>
            <w:tcW w:w="2340" w:type="dxa"/>
            <w:vAlign w:val="center"/>
          </w:tcPr>
          <w:p w:rsidR="00057EA1" w:rsidRPr="00057B5E" w:rsidRDefault="00057EA1" w:rsidP="00E93669">
            <w:pPr>
              <w:spacing w:after="0" w:line="240" w:lineRule="auto"/>
              <w:rPr>
                <w:rFonts w:ascii="Nudi web 01 e" w:hAnsi="Nudi web 01 e"/>
                <w:b/>
                <w:sz w:val="28"/>
                <w:szCs w:val="28"/>
              </w:rPr>
            </w:pPr>
            <w:r w:rsidRPr="00057B5E">
              <w:rPr>
                <w:rFonts w:ascii="Nudi web 01 e" w:hAnsi="Nudi web 01 e"/>
                <w:b/>
                <w:sz w:val="28"/>
                <w:szCs w:val="28"/>
              </w:rPr>
              <w:t>MlÄÖ</w:t>
            </w:r>
          </w:p>
        </w:tc>
        <w:tc>
          <w:tcPr>
            <w:tcW w:w="2070" w:type="dxa"/>
            <w:vAlign w:val="center"/>
          </w:tcPr>
          <w:p w:rsidR="00057EA1" w:rsidRPr="00E33E9B" w:rsidRDefault="00C07100" w:rsidP="007F7D70">
            <w:pPr>
              <w:spacing w:after="0" w:line="240" w:lineRule="auto"/>
              <w:jc w:val="both"/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 w:cs="Arial"/>
                <w:b/>
                <w:szCs w:val="24"/>
              </w:rPr>
              <w:t>12802494</w:t>
            </w:r>
          </w:p>
        </w:tc>
      </w:tr>
    </w:tbl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26"/>
          <w:szCs w:val="28"/>
        </w:rPr>
      </w:pPr>
    </w:p>
    <w:p w:rsidR="00057EA1" w:rsidRPr="007F21C6" w:rsidRDefault="00057EA1" w:rsidP="00057EA1">
      <w:pPr>
        <w:spacing w:after="0" w:line="120" w:lineRule="auto"/>
        <w:jc w:val="both"/>
        <w:rPr>
          <w:rFonts w:ascii="Nudi web 01 e" w:hAnsi="Nudi web 01 e"/>
          <w:b/>
          <w:color w:val="000000" w:themeColor="text1"/>
          <w:sz w:val="18"/>
          <w:szCs w:val="28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070"/>
      </w:tblGrid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r w:rsidRPr="004054A8">
              <w:rPr>
                <w:rFonts w:ascii="Nudi web 01 e" w:hAnsi="Nudi web 01 e"/>
                <w:b/>
                <w:sz w:val="28"/>
                <w:szCs w:val="28"/>
                <w:u w:val="single"/>
              </w:rPr>
              <w:t>JZï.n. ¥ÀæªÀUÀð</w:t>
            </w:r>
            <w:r w:rsidRPr="004054A8">
              <w:rPr>
                <w:rFonts w:ascii="Nudi web 01 e" w:hAnsi="Nudi web 01 e"/>
                <w:b/>
                <w:sz w:val="28"/>
                <w:szCs w:val="28"/>
              </w:rPr>
              <w:t>:</w:t>
            </w:r>
          </w:p>
        </w:tc>
        <w:tc>
          <w:tcPr>
            <w:tcW w:w="2070" w:type="dxa"/>
            <w:vAlign w:val="center"/>
          </w:tcPr>
          <w:p w:rsidR="00057EA1" w:rsidRPr="004054A8" w:rsidRDefault="00057EA1" w:rsidP="00E93669">
            <w:pPr>
              <w:jc w:val="center"/>
              <w:rPr>
                <w:rFonts w:ascii="Nudi web 01 e" w:hAnsi="Nudi web 01 e"/>
                <w:b/>
                <w:sz w:val="26"/>
                <w:szCs w:val="28"/>
              </w:rPr>
            </w:pPr>
          </w:p>
        </w:tc>
      </w:tr>
      <w:tr w:rsidR="004054A8" w:rsidRPr="004054A8" w:rsidTr="009F5C0A">
        <w:trPr>
          <w:trHeight w:val="791"/>
        </w:trPr>
        <w:tc>
          <w:tcPr>
            <w:tcW w:w="2340" w:type="dxa"/>
            <w:vAlign w:val="center"/>
          </w:tcPr>
          <w:p w:rsidR="00057EA1" w:rsidRPr="00BB7731" w:rsidRDefault="00057EA1" w:rsidP="00E93669">
            <w:pPr>
              <w:rPr>
                <w:rFonts w:ascii="Nudi web 01 e" w:hAnsi="Nudi web 01 e"/>
                <w:sz w:val="24"/>
                <w:szCs w:val="28"/>
              </w:rPr>
            </w:pPr>
            <w:r w:rsidRPr="00BB7731">
              <w:rPr>
                <w:rFonts w:ascii="Nudi web 01 e" w:hAnsi="Nudi web 01 e"/>
                <w:sz w:val="24"/>
                <w:szCs w:val="28"/>
              </w:rPr>
              <w:t>PÉÊUÁjPÉ, ªÁtÂdå,</w:t>
            </w:r>
          </w:p>
          <w:p w:rsidR="00057EA1" w:rsidRPr="00BB7731" w:rsidRDefault="00057EA1" w:rsidP="00E93669">
            <w:pPr>
              <w:rPr>
                <w:rFonts w:ascii="Nudi web 01 e" w:hAnsi="Nudi web 01 e"/>
                <w:b/>
                <w:sz w:val="24"/>
                <w:szCs w:val="28"/>
              </w:rPr>
            </w:pPr>
            <w:r w:rsidRPr="00BB7731">
              <w:rPr>
                <w:rFonts w:ascii="Nudi web 01 e" w:hAnsi="Nudi web 01 e"/>
                <w:sz w:val="24"/>
                <w:szCs w:val="28"/>
              </w:rPr>
              <w:t>KvÀ ¤ÃgÁªÀj, UÀÈºÀ §¼ÀPÉ</w:t>
            </w:r>
          </w:p>
        </w:tc>
        <w:tc>
          <w:tcPr>
            <w:tcW w:w="2070" w:type="dxa"/>
            <w:vAlign w:val="center"/>
          </w:tcPr>
          <w:p w:rsidR="00057EA1" w:rsidRPr="004054A8" w:rsidRDefault="00C07100" w:rsidP="009F5C0A">
            <w:pPr>
              <w:rPr>
                <w:rFonts w:ascii="Nudi web 01 e" w:hAnsi="Nudi web 01 e"/>
                <w:sz w:val="26"/>
                <w:szCs w:val="28"/>
              </w:rPr>
            </w:pPr>
            <w:r>
              <w:rPr>
                <w:rFonts w:ascii="Nudi web 01 e" w:hAnsi="Nudi web 01 e"/>
                <w:sz w:val="26"/>
                <w:szCs w:val="28"/>
              </w:rPr>
              <w:t>18928</w:t>
            </w:r>
          </w:p>
        </w:tc>
      </w:tr>
      <w:tr w:rsidR="004054A8" w:rsidRPr="004054A8" w:rsidTr="009F5C0A">
        <w:trPr>
          <w:trHeight w:val="530"/>
        </w:trPr>
        <w:tc>
          <w:tcPr>
            <w:tcW w:w="2340" w:type="dxa"/>
            <w:vAlign w:val="center"/>
          </w:tcPr>
          <w:p w:rsidR="00057EA1" w:rsidRPr="004054A8" w:rsidRDefault="00057EA1" w:rsidP="00E93669">
            <w:pPr>
              <w:rPr>
                <w:rFonts w:ascii="Nudi web 01 e" w:hAnsi="Nudi web 01 e"/>
                <w:b/>
                <w:sz w:val="26"/>
                <w:szCs w:val="28"/>
              </w:rPr>
            </w:pPr>
            <w:r w:rsidRPr="004054A8">
              <w:rPr>
                <w:rFonts w:ascii="Nudi web 01 e" w:hAnsi="Nudi web 01 e"/>
                <w:b/>
                <w:sz w:val="28"/>
                <w:szCs w:val="28"/>
              </w:rPr>
              <w:t xml:space="preserve">MlÄÖ UÁæºÀPÀgÀÄ </w:t>
            </w:r>
          </w:p>
        </w:tc>
        <w:tc>
          <w:tcPr>
            <w:tcW w:w="2070" w:type="dxa"/>
            <w:vAlign w:val="center"/>
          </w:tcPr>
          <w:p w:rsidR="00057EA1" w:rsidRPr="00057B5E" w:rsidRDefault="00C07100" w:rsidP="00E93669">
            <w:pPr>
              <w:rPr>
                <w:rFonts w:ascii="Nudi web 01 e" w:hAnsi="Nudi web 01 e"/>
                <w:b/>
                <w:sz w:val="28"/>
                <w:szCs w:val="28"/>
              </w:rPr>
            </w:pPr>
            <w:r>
              <w:rPr>
                <w:rFonts w:ascii="Nudi web 01 e" w:hAnsi="Nudi web 01 e"/>
                <w:b/>
                <w:sz w:val="28"/>
                <w:szCs w:val="28"/>
              </w:rPr>
              <w:t>12821422</w:t>
            </w:r>
          </w:p>
        </w:tc>
      </w:tr>
    </w:tbl>
    <w:p w:rsidR="001033AE" w:rsidRPr="007A0A46" w:rsidRDefault="001033AE" w:rsidP="00DB7D4C">
      <w:pPr>
        <w:jc w:val="both"/>
        <w:rPr>
          <w:rFonts w:ascii="Nudi Akshar-01" w:hAnsi="Nudi Akshar-01"/>
          <w:b/>
          <w:sz w:val="24"/>
          <w:szCs w:val="28"/>
          <w:u w:val="single"/>
        </w:rPr>
      </w:pPr>
    </w:p>
    <w:p w:rsidR="00C35C88" w:rsidRPr="007F21C6" w:rsidRDefault="00DB7D4C" w:rsidP="00DB7D4C">
      <w:pPr>
        <w:jc w:val="both"/>
        <w:rPr>
          <w:rFonts w:ascii="Nudi web 01 e" w:hAnsi="Nudi web 01 e"/>
          <w:b/>
          <w:sz w:val="32"/>
          <w:szCs w:val="28"/>
          <w:u w:val="single"/>
        </w:rPr>
      </w:pPr>
      <w:r w:rsidRPr="007F21C6">
        <w:rPr>
          <w:rFonts w:ascii="Nudi web 01 e" w:hAnsi="Nudi web 01 e"/>
          <w:b/>
          <w:sz w:val="32"/>
          <w:szCs w:val="28"/>
          <w:u w:val="single"/>
        </w:rPr>
        <w:lastRenderedPageBreak/>
        <w:t>PÁAiÀiÁðZÀgÀuÉ :</w:t>
      </w:r>
    </w:p>
    <w:p w:rsidR="00DB7D4C" w:rsidRPr="007F21C6" w:rsidRDefault="00D15F2F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>¸ÀÆavÀ¥Àr¹gÀÄªÀ</w:t>
      </w:r>
      <w:r w:rsidR="00B34280" w:rsidRPr="007F21C6">
        <w:rPr>
          <w:rFonts w:ascii="Nudi web 01 e" w:hAnsi="Nudi web 01 e"/>
          <w:sz w:val="26"/>
          <w:szCs w:val="28"/>
        </w:rPr>
        <w:t xml:space="preserve"> ¥ÀæzÉÃ±ÀUÀ¼À°è jÃmÉÊ¯ï «zÀÄåvï ¸ÀgÀ§gÁdÄ ªÀiÁqÀÄªÀÅzÀÄ </w:t>
      </w:r>
      <w:r w:rsidR="001033AE" w:rsidRPr="007F21C6">
        <w:rPr>
          <w:rFonts w:ascii="Nudi web 01 e" w:hAnsi="Nudi web 01 e"/>
          <w:sz w:val="26"/>
          <w:szCs w:val="28"/>
        </w:rPr>
        <w:t xml:space="preserve">¨ÉAUÀ¼ÀÆgÀÄ </w:t>
      </w:r>
      <w:r w:rsidR="00DB7D4C" w:rsidRPr="007F21C6">
        <w:rPr>
          <w:rFonts w:ascii="Nudi web 01 e" w:hAnsi="Nudi web 01 e"/>
          <w:sz w:val="26"/>
          <w:szCs w:val="28"/>
        </w:rPr>
        <w:t>«</w:t>
      </w:r>
      <w:r w:rsidR="001033AE" w:rsidRPr="007F21C6">
        <w:rPr>
          <w:rFonts w:ascii="Nudi web 01 e" w:hAnsi="Nudi web 01 e"/>
          <w:sz w:val="26"/>
          <w:szCs w:val="28"/>
        </w:rPr>
        <w:t xml:space="preserve">zÀÄåvï ¸ÀgÀ§gÁdÄ </w:t>
      </w:r>
      <w:r w:rsidR="00DB7D4C" w:rsidRPr="007F21C6">
        <w:rPr>
          <w:rFonts w:ascii="Nudi web 01 e" w:hAnsi="Nudi web 01 e"/>
          <w:sz w:val="26"/>
          <w:szCs w:val="28"/>
        </w:rPr>
        <w:t>PÀA¥À¤AiÀÄ ¥ÀæªÀÄÄR PÀvÀðªÀå</w:t>
      </w:r>
      <w:r w:rsidR="00B34280" w:rsidRPr="007F21C6">
        <w:rPr>
          <w:rFonts w:ascii="Nudi web 01 e" w:hAnsi="Nudi web 01 e"/>
          <w:sz w:val="26"/>
          <w:szCs w:val="28"/>
        </w:rPr>
        <w:t>ªÁ</w:t>
      </w:r>
      <w:r w:rsidR="00DB7D4C" w:rsidRPr="007F21C6">
        <w:rPr>
          <w:rFonts w:ascii="Nudi web 01 e" w:hAnsi="Nudi web 01 e"/>
          <w:sz w:val="26"/>
          <w:szCs w:val="28"/>
        </w:rPr>
        <w:t xml:space="preserve">VzÉ. </w:t>
      </w:r>
      <w:r w:rsidR="001033AE" w:rsidRPr="007F21C6">
        <w:rPr>
          <w:rFonts w:ascii="Nudi web 01 e" w:hAnsi="Nudi web 01 e"/>
          <w:sz w:val="26"/>
          <w:szCs w:val="28"/>
        </w:rPr>
        <w:t xml:space="preserve"> </w:t>
      </w:r>
      <w:r w:rsidR="00DB7D4C" w:rsidRPr="007F21C6">
        <w:rPr>
          <w:rFonts w:ascii="Nudi web 01 e" w:hAnsi="Nudi web 01 e"/>
          <w:sz w:val="26"/>
          <w:szCs w:val="28"/>
        </w:rPr>
        <w:t xml:space="preserve">PÀ£ÁðlPÀ «zÀÄåvï ¤UÀªÀÄ ¤AiÀÄ«ÄvÀ, PÉÃA¢æÃAiÀÄ «zÀÄåvï GvÁàzÀ£Á WÀlPÀUÀ¼ÀÄ, ¸ÁéAiÀÄvÀÛ «zÀÄåvï GvÁàzÀ£Á ¸ÀA¸ÉÜUÀ½AzÀ «zÀÄåvÀÛ£ÀÄß M¥ÀàA¢vÀ zÀgÀzÀ°è RjÃ¢¹ PÀ£ÁðlPÀ «zÀÄåZÀÒQÛ ¤AiÀÄAvÀæt DAiÉÆÃUÀªÀÅ ¤zsÀðj¸ÀÄªÀ zÀgÀzÀ ¥ÀæPÁgÀ ««zsÀ ¥ÀæªÀUÀðzÀ UÁæºÀPÀjUÉ «zÀÄåvï ªÀiÁgÁl ªÀiÁqÀÄvÀÛzÉ. </w:t>
      </w:r>
    </w:p>
    <w:p w:rsidR="00DB7D4C" w:rsidRPr="007F21C6" w:rsidRDefault="001033AE" w:rsidP="001033AE">
      <w:pPr>
        <w:ind w:firstLine="72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.«.PÀA.£À UÁæºÀPÀgÀ CªÀ±ÀåPÀvÉUÀ¼ÁzÀ ¸ÁÜ¥À£ÀUÀ½UÉ «zÀÄåvï </w:t>
      </w:r>
      <w:r w:rsidR="00DB7D4C" w:rsidRPr="007F21C6">
        <w:rPr>
          <w:rFonts w:ascii="Nudi web 01 e" w:hAnsi="Nudi web 01 e"/>
          <w:sz w:val="26"/>
          <w:szCs w:val="28"/>
        </w:rPr>
        <w:t>¸ÀA¥ÀPÀð PÀ°à¸ÀÄªÀÅzÀÄ, PÀAzÁAiÀÄ ªÀ¸ÀÆ°, ªÀiÁUÀðUÀ¼À ¤ªÀðºÀuÉ, UÁæºÀPÀgÀ zÀÆgÀÄ/PÀÄAzÀÄPÉÆgÀvÉUÀ½UÉ PÀæªÀÄ vÉUÉzÀÄPÉÆ¼ÀÄîªÀÅzÀÄ, ªÀÄÆ® ¸ËPÀAiÀÄðUÀ¼À G£ÀßwÃPÀgÀt E¤ßvÀgÀ PÁAiÀiÁðZÀgÀuÉUÁV ¨É«PÀA¥À¤AiÀÄ PÁAiÀÄð ªÀåªÀ¸ÉÜAiÀÄ£ÀÄß PÉ¼ÀPÀAqÀAvÉ gÀa¸À¯ÁVzÉ:</w:t>
      </w:r>
    </w:p>
    <w:p w:rsidR="00DB7D4C" w:rsidRPr="007F21C6" w:rsidRDefault="00DB7D4C" w:rsidP="00DB7D4C">
      <w:pPr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>¤UÀªÀÄ PÁAiÀiÁð®AiÀÄ</w:t>
      </w:r>
      <w:r w:rsidRPr="007F21C6">
        <w:rPr>
          <w:rFonts w:ascii="Nudi web 01 e" w:hAnsi="Nudi web 01 e"/>
          <w:sz w:val="28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: PÉ.Dgï. ªÀÈvÀÛ, ¨ÉAUÀ¼ÀÆgÀÄ</w:t>
      </w:r>
      <w:r w:rsidRPr="007F21C6">
        <w:rPr>
          <w:rFonts w:ascii="Nudi web 01 e" w:hAnsi="Nudi web 01 e"/>
          <w:sz w:val="28"/>
          <w:szCs w:val="28"/>
        </w:rPr>
        <w:t xml:space="preserve"> </w:t>
      </w:r>
    </w:p>
    <w:p w:rsidR="00DB7D4C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ªÀ®AiÀÄ PÀZÉÃjUÀ¼ÀÄ: </w:t>
      </w:r>
      <w:r w:rsidR="0059463C">
        <w:rPr>
          <w:rFonts w:ascii="Nudi web 01 e" w:hAnsi="Nudi web 01 e"/>
          <w:b/>
          <w:sz w:val="28"/>
          <w:szCs w:val="28"/>
          <w:u w:val="single"/>
        </w:rPr>
        <w:t>4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1. ¨ÉAUÀ¼ÀÆgÀÄ ªÀÄºÁ£ÀUÀgÀ PÉëÃvÀæ </w:t>
      </w:r>
      <w:r w:rsidR="0059463C">
        <w:rPr>
          <w:rFonts w:ascii="Nudi web 01 e" w:hAnsi="Nudi web 01 e"/>
          <w:sz w:val="26"/>
          <w:szCs w:val="28"/>
        </w:rPr>
        <w:t xml:space="preserve">(zÀQët) </w:t>
      </w:r>
      <w:r w:rsidRPr="007F21C6">
        <w:rPr>
          <w:rFonts w:ascii="Nudi web 01 e" w:hAnsi="Nudi web 01 e"/>
          <w:sz w:val="26"/>
          <w:szCs w:val="28"/>
        </w:rPr>
        <w:t>ªÀ®AiÀÄ, £ÀÈ¥ÀvÀÄAUÀ gÀ¸ÉÛ, ¨ÉAUÀ¼ÀÆgÀÄ.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2. </w:t>
      </w:r>
      <w:r w:rsidR="0059463C" w:rsidRPr="007F21C6">
        <w:rPr>
          <w:rFonts w:ascii="Nudi web 01 e" w:hAnsi="Nudi web 01 e"/>
          <w:sz w:val="26"/>
          <w:szCs w:val="28"/>
        </w:rPr>
        <w:t xml:space="preserve">¨ÉAUÀ¼ÀÆgÀÄ ªÀÄºÁ£ÀUÀgÀ PÉëÃvÀæ </w:t>
      </w:r>
      <w:r w:rsidR="0059463C">
        <w:rPr>
          <w:rFonts w:ascii="Nudi web 01 e" w:hAnsi="Nudi web 01 e"/>
          <w:sz w:val="26"/>
          <w:szCs w:val="28"/>
        </w:rPr>
        <w:t xml:space="preserve">(GvÀÛgÀ) </w:t>
      </w:r>
      <w:r w:rsidR="0059463C" w:rsidRPr="007F21C6">
        <w:rPr>
          <w:rFonts w:ascii="Nudi web 01 e" w:hAnsi="Nudi web 01 e"/>
          <w:sz w:val="26"/>
          <w:szCs w:val="28"/>
        </w:rPr>
        <w:t xml:space="preserve">ªÀ®AiÀÄ, </w:t>
      </w:r>
      <w:r w:rsidR="00203CED">
        <w:rPr>
          <w:rFonts w:ascii="Nudi web 01 e" w:hAnsi="Nudi web 01 e"/>
          <w:sz w:val="26"/>
          <w:szCs w:val="28"/>
        </w:rPr>
        <w:t>¨É£Àì£ï mË£ï,</w:t>
      </w:r>
      <w:r w:rsidR="0059463C"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7A0A46" w:rsidRDefault="00DB7D4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3. </w:t>
      </w:r>
      <w:r w:rsidR="0059463C" w:rsidRPr="007F21C6">
        <w:rPr>
          <w:rFonts w:ascii="Nudi web 01 e" w:hAnsi="Nudi web 01 e"/>
          <w:sz w:val="26"/>
          <w:szCs w:val="28"/>
        </w:rPr>
        <w:t>¨ÉAUÀ¼ÀÆgÀÄ UÁæ«ÄÃt PÉëÃvÀæ ªÀ®AiÀÄ, gÁeÁf£ÀUÀgÀ, ¨ÉAUÀ¼ÀÆgÀÄ.</w:t>
      </w:r>
    </w:p>
    <w:p w:rsidR="0059463C" w:rsidRPr="007F21C6" w:rsidRDefault="0059463C" w:rsidP="00DB7D4C">
      <w:pPr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 xml:space="preserve">4. </w:t>
      </w:r>
      <w:r w:rsidRPr="007F21C6">
        <w:rPr>
          <w:rFonts w:ascii="Nudi web 01 e" w:hAnsi="Nudi web 01 e"/>
          <w:sz w:val="26"/>
          <w:szCs w:val="28"/>
        </w:rPr>
        <w:t>avÀæzÀÄUÀð ªÀ®AiÀÄ, avÀæzÀÄUÀð</w:t>
      </w:r>
      <w:r>
        <w:rPr>
          <w:rFonts w:ascii="Nudi web 01 e" w:hAnsi="Nudi web 01 e"/>
          <w:sz w:val="26"/>
          <w:szCs w:val="28"/>
        </w:rPr>
        <w:t>.</w:t>
      </w:r>
    </w:p>
    <w:p w:rsidR="007A0A46" w:rsidRPr="007F21C6" w:rsidRDefault="00E16226" w:rsidP="00E16226">
      <w:pPr>
        <w:tabs>
          <w:tab w:val="left" w:pos="4152"/>
        </w:tabs>
        <w:spacing w:after="0" w:line="240" w:lineRule="auto"/>
        <w:jc w:val="both"/>
        <w:rPr>
          <w:rFonts w:ascii="Nudi web 01 e" w:hAnsi="Nudi web 01 e"/>
          <w:sz w:val="26"/>
          <w:szCs w:val="28"/>
        </w:rPr>
      </w:pPr>
      <w:r>
        <w:rPr>
          <w:rFonts w:ascii="Nudi web 01 e" w:hAnsi="Nudi web 01 e"/>
          <w:sz w:val="26"/>
          <w:szCs w:val="28"/>
        </w:rPr>
        <w:tab/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ªÀÈvÀÛ PÀZÉÃjUÀ¼ÀÄ: </w:t>
      </w:r>
      <w:r w:rsidR="00E90BC6" w:rsidRPr="007F21C6">
        <w:rPr>
          <w:rFonts w:ascii="Nudi web 01 e" w:hAnsi="Nudi web 01 e"/>
          <w:b/>
          <w:sz w:val="28"/>
          <w:szCs w:val="28"/>
          <w:u w:val="single"/>
        </w:rPr>
        <w:t>9</w:t>
      </w:r>
    </w:p>
    <w:p w:rsidR="00B466F4" w:rsidRPr="007F21C6" w:rsidRDefault="00B466F4" w:rsidP="00DB7D4C">
      <w:pPr>
        <w:spacing w:after="0" w:line="240" w:lineRule="auto"/>
        <w:jc w:val="both"/>
        <w:rPr>
          <w:rFonts w:ascii="Nudi web 01 e" w:hAnsi="Nudi web 01 e"/>
          <w:sz w:val="18"/>
          <w:szCs w:val="28"/>
        </w:rPr>
      </w:pP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zÀQët ªÀÈvÀÛ PÀZÉÃj, £ÀÈ¥ÀvÀÄAUÀ gÀ¸ÉÛ, ¨ÉAUÀ¼ÀÆgÀÄ.</w:t>
      </w:r>
    </w:p>
    <w:p w:rsidR="006F1811" w:rsidRPr="007F21C6" w:rsidRDefault="006F1811" w:rsidP="006F1811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AUÀ¼ÀÆgÀÄ ¥À²ÑªÀÄ ªÀÈvÀÛ PÀZÉÃj, ºÉZï.©.¹.J¸ï. ¯ÉÃOmï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GvÀÛgÀ ªÀÈvÀÛ PÀZÉÃj, </w:t>
      </w:r>
      <w:r w:rsidR="006F1811">
        <w:rPr>
          <w:rFonts w:ascii="Nudi web 01 e" w:hAnsi="Nudi web 01 e"/>
          <w:sz w:val="26"/>
          <w:szCs w:val="28"/>
        </w:rPr>
        <w:t>ªÀiÁzsÀªÀ £ÀUÀgÀ,</w:t>
      </w:r>
      <w:r w:rsidRPr="007F21C6">
        <w:rPr>
          <w:rFonts w:ascii="Nudi web 01 e" w:hAnsi="Nudi web 01 e"/>
          <w:sz w:val="26"/>
          <w:szCs w:val="28"/>
        </w:rPr>
        <w:t xml:space="preserve">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¥ÀÇªÀð ªÀÈvÀÛ PÀZÉÃj, </w:t>
      </w:r>
      <w:r w:rsidR="006F1811">
        <w:rPr>
          <w:rFonts w:ascii="Nudi web 01 e" w:hAnsi="Nudi web 01 e"/>
          <w:sz w:val="26"/>
          <w:szCs w:val="28"/>
        </w:rPr>
        <w:t>¨Át¸ÀªÁr</w:t>
      </w:r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AUÀ¼ÀÆgÀÄ UÁæ«ÄÃt ªÀÈvÀÛ PÀZÉÃj, </w:t>
      </w:r>
      <w:r w:rsidR="006F1811">
        <w:rPr>
          <w:rFonts w:ascii="Nudi web 01 e" w:hAnsi="Nudi web 01 e"/>
          <w:sz w:val="26"/>
          <w:szCs w:val="28"/>
        </w:rPr>
        <w:t>PÉAUÉÃj</w:t>
      </w:r>
      <w:r w:rsidRPr="007F21C6">
        <w:rPr>
          <w:rFonts w:ascii="Nudi web 01 e" w:hAnsi="Nudi web 01 e"/>
          <w:sz w:val="26"/>
          <w:szCs w:val="28"/>
        </w:rPr>
        <w:t>, ¨ÉAUÀ¼ÀÆgÀÄ.</w:t>
      </w:r>
    </w:p>
    <w:p w:rsidR="00EB591F" w:rsidRPr="007F21C6" w:rsidRDefault="00EB591F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gÁªÀÄ£ÀUÀgÀ ªÀÈvÀÛ</w:t>
      </w:r>
      <w:r w:rsidR="007D6345">
        <w:rPr>
          <w:rFonts w:ascii="Nudi web 01 e" w:hAnsi="Nudi web 01 e"/>
          <w:sz w:val="26"/>
          <w:szCs w:val="28"/>
        </w:rPr>
        <w:t xml:space="preserve"> PÀZÉÃj</w:t>
      </w:r>
      <w:r w:rsidRPr="007F21C6">
        <w:rPr>
          <w:rFonts w:ascii="Nudi web 01 e" w:hAnsi="Nudi web 01 e"/>
          <w:sz w:val="26"/>
          <w:szCs w:val="28"/>
        </w:rPr>
        <w:t xml:space="preserve">, </w:t>
      </w:r>
      <w:r w:rsidR="00B34280" w:rsidRPr="007F21C6">
        <w:rPr>
          <w:rFonts w:ascii="Nudi web 01 e" w:hAnsi="Nudi web 01 e"/>
          <w:sz w:val="26"/>
          <w:szCs w:val="28"/>
        </w:rPr>
        <w:t>PÉAUÉÃj, ¨ÉAUÀ¼ÀÆg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PÉÆÃ¯ÁgÀ ªÀÈvÀÛ</w:t>
      </w:r>
      <w:r w:rsidR="009C3206">
        <w:rPr>
          <w:rFonts w:ascii="Nudi web 01 e" w:hAnsi="Nudi web 01 e"/>
          <w:sz w:val="26"/>
          <w:szCs w:val="28"/>
        </w:rPr>
        <w:t xml:space="preserve"> PÀZÉÃj</w:t>
      </w:r>
      <w:r w:rsidRPr="007F21C6">
        <w:rPr>
          <w:rFonts w:ascii="Nudi web 01 e" w:hAnsi="Nudi web 01 e"/>
          <w:sz w:val="26"/>
          <w:szCs w:val="28"/>
        </w:rPr>
        <w:t>, PÉÆÃ¯ÁgÀ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vÀÄªÀÄPÀÆgÀÄ ªÀÈvÀÛ</w:t>
      </w:r>
      <w:r w:rsidR="009C3206">
        <w:rPr>
          <w:rFonts w:ascii="Nudi web 01 e" w:hAnsi="Nudi web 01 e"/>
          <w:sz w:val="26"/>
          <w:szCs w:val="28"/>
        </w:rPr>
        <w:t xml:space="preserve"> PÀZÉÃj</w:t>
      </w:r>
      <w:r w:rsidRPr="007F21C6">
        <w:rPr>
          <w:rFonts w:ascii="Nudi web 01 e" w:hAnsi="Nudi web 01 e"/>
          <w:sz w:val="26"/>
          <w:szCs w:val="28"/>
        </w:rPr>
        <w:t>, vÀÄªÀÄPÀÆgÀÄ.</w:t>
      </w:r>
    </w:p>
    <w:p w:rsidR="00DB7D4C" w:rsidRPr="007F21C6" w:rsidRDefault="00DB7D4C" w:rsidP="00DB7D4C">
      <w:pPr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zÁªÀtUÉgÉ ªÀÈvÀÛ</w:t>
      </w:r>
      <w:r w:rsidR="009C3206">
        <w:rPr>
          <w:rFonts w:ascii="Nudi web 01 e" w:hAnsi="Nudi web 01 e"/>
          <w:sz w:val="26"/>
          <w:szCs w:val="28"/>
        </w:rPr>
        <w:t xml:space="preserve"> PÀZÉÃj</w:t>
      </w:r>
      <w:r w:rsidRPr="007F21C6">
        <w:rPr>
          <w:rFonts w:ascii="Nudi web 01 e" w:hAnsi="Nudi web 01 e"/>
          <w:sz w:val="26"/>
          <w:szCs w:val="28"/>
        </w:rPr>
        <w:t>, zÁªÀtUÉgÉ</w:t>
      </w:r>
    </w:p>
    <w:p w:rsidR="00DB7D4C" w:rsidRPr="00C36298" w:rsidRDefault="00256CAB" w:rsidP="00DB7D4C">
      <w:pPr>
        <w:spacing w:after="0" w:line="240" w:lineRule="auto"/>
        <w:jc w:val="both"/>
        <w:rPr>
          <w:rFonts w:ascii="Nudi Akshar-01" w:hAnsi="Nudi Akshar-01"/>
          <w:b/>
          <w:sz w:val="28"/>
          <w:szCs w:val="28"/>
        </w:rPr>
      </w:pPr>
      <w:r>
        <w:rPr>
          <w:rFonts w:ascii="Nudi web 01 e" w:hAnsi="Nudi web 01 e"/>
          <w:noProof/>
          <w:sz w:val="24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26.15pt;margin-top:8.25pt;width:20.25pt;height:70.5pt;z-index:251660288" adj="3495"/>
        </w:pic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«¨sÁUÀ PÀZÉÃj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      </w:t>
      </w:r>
      <w:r w:rsidR="00A36915" w:rsidRPr="007F21C6">
        <w:rPr>
          <w:rFonts w:ascii="Nudi web 01 e" w:hAnsi="Nudi web 01 e"/>
          <w:color w:val="FFFFFF" w:themeColor="background1"/>
          <w:sz w:val="24"/>
          <w:szCs w:val="28"/>
        </w:rPr>
        <w:t xml:space="preserve">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 xml:space="preserve">   </w:t>
      </w:r>
      <w:r w:rsidR="00E33E9B">
        <w:rPr>
          <w:rFonts w:ascii="Nudi web 01 e" w:hAnsi="Nudi web 01 e"/>
          <w:color w:val="FFFFFF" w:themeColor="background1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32</w:t>
      </w:r>
      <w:r w:rsidR="00A36915" w:rsidRPr="007F21C6">
        <w:rPr>
          <w:rFonts w:ascii="Nudi web 01 e" w:hAnsi="Nudi web 01 e"/>
          <w:sz w:val="24"/>
          <w:szCs w:val="28"/>
        </w:rPr>
        <w:t xml:space="preserve"> «¨sÁUÀUÀ¼ÀÄ</w:t>
      </w:r>
      <w:r w:rsidRPr="007F21C6">
        <w:rPr>
          <w:rFonts w:ascii="Nudi web 01 e" w:hAnsi="Nudi web 01 e"/>
          <w:sz w:val="24"/>
          <w:szCs w:val="28"/>
        </w:rPr>
        <w:t xml:space="preserve">       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G¥À «¨sÁUÀUÀ¼ÀÄ</w:t>
      </w:r>
      <w:r w:rsidR="00E33E9B">
        <w:rPr>
          <w:rFonts w:ascii="Nudi web 01 e" w:hAnsi="Nudi web 01 e"/>
          <w:sz w:val="24"/>
          <w:szCs w:val="28"/>
        </w:rPr>
        <w:t xml:space="preserve">            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="001D0FDC"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147</w:t>
      </w:r>
      <w:r w:rsidR="00A36915" w:rsidRPr="007F21C6">
        <w:rPr>
          <w:rFonts w:ascii="Nudi web 01 e" w:hAnsi="Nudi web 01 e"/>
          <w:sz w:val="24"/>
          <w:szCs w:val="28"/>
        </w:rPr>
        <w:t xml:space="preserve"> G¥À «¨sÁUÀUÀ¼ÀÄ          </w:t>
      </w:r>
      <w:r w:rsidR="00E23904" w:rsidRPr="007F21C6">
        <w:rPr>
          <w:rFonts w:ascii="Nudi web 01 e" w:hAnsi="Nudi web 01 e"/>
          <w:sz w:val="24"/>
          <w:szCs w:val="28"/>
        </w:rPr>
        <w:t xml:space="preserve"> </w:t>
      </w:r>
      <w:r w:rsidR="003B4559" w:rsidRPr="007F21C6">
        <w:rPr>
          <w:rFonts w:ascii="Nudi web 01 e" w:hAnsi="Nudi web 01 e"/>
          <w:sz w:val="24"/>
          <w:szCs w:val="28"/>
        </w:rPr>
        <w:t xml:space="preserve"> </w:t>
      </w:r>
      <w:r w:rsidR="00954E1A">
        <w:rPr>
          <w:rFonts w:ascii="Nudi web 01 e" w:hAnsi="Nudi web 01 e"/>
          <w:sz w:val="24"/>
          <w:szCs w:val="28"/>
        </w:rPr>
        <w:t xml:space="preserve">  </w:t>
      </w:r>
      <w:r w:rsidR="00CC3ACE" w:rsidRPr="007F21C6">
        <w:rPr>
          <w:rFonts w:ascii="Nudi web 01 e" w:hAnsi="Nudi web 01 e"/>
          <w:sz w:val="24"/>
          <w:szCs w:val="28"/>
        </w:rPr>
        <w:t xml:space="preserve">«ªÀgÀUÀ¼ÀÄ </w:t>
      </w:r>
      <w:r w:rsidRPr="007F21C6">
        <w:rPr>
          <w:rFonts w:ascii="Nudi web 01 e" w:hAnsi="Nudi web 01 e"/>
          <w:sz w:val="24"/>
          <w:szCs w:val="28"/>
        </w:rPr>
        <w:t>C£ÀÄ§AzsÀ</w:t>
      </w:r>
      <w:r w:rsidR="00CC3ACE" w:rsidRPr="007F21C6">
        <w:rPr>
          <w:rFonts w:ascii="Nudi web 01 e" w:hAnsi="Nudi web 01 e"/>
          <w:sz w:val="24"/>
          <w:szCs w:val="28"/>
        </w:rPr>
        <w:t xml:space="preserve">zÀ°è </w:t>
      </w:r>
      <w:r w:rsidR="007F21C6">
        <w:rPr>
          <w:rFonts w:ascii="Nudi web 01 e" w:hAnsi="Nudi web 01 e"/>
          <w:sz w:val="24"/>
          <w:szCs w:val="28"/>
        </w:rPr>
        <w:t xml:space="preserve">    ¯ÉPÀÌ </w:t>
      </w:r>
      <w:r w:rsidRPr="007F21C6">
        <w:rPr>
          <w:rFonts w:ascii="Nudi web 01 e" w:hAnsi="Nudi web 01 e"/>
          <w:sz w:val="24"/>
          <w:szCs w:val="28"/>
        </w:rPr>
        <w:t>¤ªÀðºÀuÉ ¸À»vÀ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</w:t>
      </w:r>
      <w:r w:rsidR="003D1FC1">
        <w:rPr>
          <w:rFonts w:ascii="Nudi web 01 e" w:hAnsi="Nudi web 01 e"/>
          <w:sz w:val="24"/>
          <w:szCs w:val="28"/>
        </w:rPr>
        <w:t xml:space="preserve">    </w:t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921F30">
        <w:rPr>
          <w:rFonts w:ascii="Nudi web 01 e" w:hAnsi="Nudi web 01 e"/>
          <w:sz w:val="24"/>
          <w:szCs w:val="28"/>
        </w:rPr>
        <w:t>51</w:t>
      </w:r>
      <w:r w:rsidRPr="007F21C6">
        <w:rPr>
          <w:rFonts w:ascii="Nudi web 01 e" w:hAnsi="Nudi web 01 e"/>
          <w:sz w:val="24"/>
          <w:szCs w:val="28"/>
        </w:rPr>
        <w:t xml:space="preserve"> </w:t>
      </w:r>
      <w:r w:rsidR="00A36915" w:rsidRPr="007F21C6">
        <w:rPr>
          <w:rFonts w:ascii="Nudi web 01 e" w:hAnsi="Nudi web 01 e"/>
          <w:sz w:val="24"/>
          <w:szCs w:val="28"/>
        </w:rPr>
        <w:t>¯ÉPÀÌ ¤ªÀðºÀuÉ ±ÁSÉUÀ¼ÀÄ</w:t>
      </w:r>
      <w:r w:rsidR="00927FD3">
        <w:rPr>
          <w:rFonts w:ascii="Nudi web 01 e" w:hAnsi="Nudi web 01 e"/>
          <w:sz w:val="24"/>
          <w:szCs w:val="28"/>
        </w:rPr>
        <w:t xml:space="preserve">                </w:t>
      </w:r>
      <w:r w:rsidR="007F21C6">
        <w:rPr>
          <w:rFonts w:ascii="Nudi web 01 e" w:hAnsi="Nudi web 01 e"/>
          <w:sz w:val="24"/>
          <w:szCs w:val="28"/>
        </w:rPr>
        <w:t xml:space="preserve"> </w:t>
      </w:r>
      <w:r w:rsidR="007F21C6" w:rsidRPr="007F21C6">
        <w:rPr>
          <w:rFonts w:ascii="Nudi web 01 e" w:hAnsi="Nudi web 01 e"/>
          <w:sz w:val="24"/>
          <w:szCs w:val="28"/>
        </w:rPr>
        <w:t>®¨sÀå«zÉ</w:t>
      </w:r>
    </w:p>
    <w:p w:rsidR="00DB7D4C" w:rsidRPr="007F21C6" w:rsidRDefault="00DB7D4C" w:rsidP="00DB7D4C">
      <w:pPr>
        <w:spacing w:after="0" w:line="240" w:lineRule="auto"/>
        <w:jc w:val="both"/>
        <w:rPr>
          <w:rFonts w:ascii="Nudi web 01 e" w:hAnsi="Nudi web 01 e"/>
          <w:sz w:val="24"/>
          <w:szCs w:val="28"/>
        </w:rPr>
      </w:pPr>
      <w:r w:rsidRPr="007F21C6">
        <w:rPr>
          <w:rFonts w:ascii="Nudi web 01 e" w:hAnsi="Nudi web 01 e"/>
          <w:sz w:val="24"/>
          <w:szCs w:val="28"/>
        </w:rPr>
        <w:t>¯ÉPÀÌ ¤ªÀðºÀuÉÃvÀgÀ ±ÁSÉUÀ¼ÀÄ</w:t>
      </w:r>
      <w:r w:rsidR="00A36915" w:rsidRPr="007F21C6">
        <w:rPr>
          <w:rFonts w:ascii="Nudi web 01 e" w:hAnsi="Nudi web 01 e"/>
          <w:sz w:val="24"/>
          <w:szCs w:val="28"/>
        </w:rPr>
        <w:t xml:space="preserve">   </w:t>
      </w:r>
      <w:r w:rsidR="00E33E9B">
        <w:rPr>
          <w:rFonts w:ascii="Nudi web 01 e" w:hAnsi="Nudi web 01 e"/>
          <w:sz w:val="24"/>
          <w:szCs w:val="28"/>
        </w:rPr>
        <w:t xml:space="preserve"> </w:t>
      </w:r>
      <w:r w:rsidR="00E33E9B">
        <w:rPr>
          <w:rFonts w:ascii="Nudi web 01 e" w:hAnsi="Nudi web 01 e"/>
          <w:sz w:val="24"/>
          <w:szCs w:val="28"/>
        </w:rPr>
        <w:tab/>
      </w:r>
      <w:r w:rsidR="00E33E9B">
        <w:rPr>
          <w:rFonts w:ascii="Nudi web 01 e" w:hAnsi="Nudi web 01 e"/>
          <w:sz w:val="24"/>
          <w:szCs w:val="28"/>
        </w:rPr>
        <w:tab/>
      </w:r>
      <w:r w:rsidRPr="007F21C6">
        <w:rPr>
          <w:rFonts w:ascii="Nudi web 01 e" w:hAnsi="Nudi web 01 e"/>
          <w:sz w:val="24"/>
          <w:szCs w:val="28"/>
        </w:rPr>
        <w:t xml:space="preserve">: </w:t>
      </w:r>
      <w:r w:rsidR="006F1811">
        <w:rPr>
          <w:rFonts w:ascii="Nudi web 01 e" w:hAnsi="Nudi web 01 e"/>
          <w:sz w:val="24"/>
          <w:szCs w:val="28"/>
        </w:rPr>
        <w:t>476</w:t>
      </w:r>
      <w:r w:rsidR="00A36915" w:rsidRPr="007F21C6">
        <w:rPr>
          <w:rFonts w:ascii="Nudi web 01 e" w:hAnsi="Nudi web 01 e"/>
          <w:sz w:val="24"/>
          <w:szCs w:val="28"/>
        </w:rPr>
        <w:t xml:space="preserve"> ¯ÉPÀÌ ¤ªÀðºÀuÉÃvÀgÀ ±ÁSÉUÀ¼ÀÄ</w:t>
      </w:r>
    </w:p>
    <w:p w:rsidR="003802DB" w:rsidRPr="007F21C6" w:rsidRDefault="003802DB" w:rsidP="00DB7D4C">
      <w:pPr>
        <w:jc w:val="both"/>
        <w:rPr>
          <w:rFonts w:ascii="Nudi web 01 e" w:hAnsi="Nudi web 01 e"/>
          <w:sz w:val="14"/>
          <w:szCs w:val="28"/>
        </w:rPr>
      </w:pPr>
    </w:p>
    <w:p w:rsidR="00B34280" w:rsidRDefault="00B34280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59463C" w:rsidRDefault="0059463C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DF7AE0" w:rsidRDefault="00DF7AE0" w:rsidP="00DB7D4C">
      <w:pPr>
        <w:jc w:val="both"/>
        <w:rPr>
          <w:rFonts w:ascii="Nudi Akshar-01" w:hAnsi="Nudi Akshar-01"/>
          <w:sz w:val="16"/>
          <w:szCs w:val="28"/>
        </w:rPr>
      </w:pPr>
    </w:p>
    <w:p w:rsidR="00265FFB" w:rsidRPr="009E5482" w:rsidRDefault="00265FFB" w:rsidP="00DB7D4C">
      <w:pPr>
        <w:jc w:val="both"/>
        <w:rPr>
          <w:rFonts w:ascii="Nudi Akshar-01" w:hAnsi="Nudi Akshar-01"/>
          <w:sz w:val="16"/>
          <w:szCs w:val="28"/>
        </w:rPr>
      </w:pPr>
    </w:p>
    <w:p w:rsidR="00CC3ACE" w:rsidRPr="007F21C6" w:rsidRDefault="00DB7D4C" w:rsidP="00DB7D4C">
      <w:pPr>
        <w:jc w:val="both"/>
        <w:rPr>
          <w:rFonts w:ascii="Nudi web 01 e" w:hAnsi="Nudi web 01 e"/>
          <w:b/>
          <w:sz w:val="28"/>
          <w:szCs w:val="28"/>
          <w:u w:val="single"/>
        </w:rPr>
      </w:pPr>
      <w:r w:rsidRPr="007F21C6">
        <w:rPr>
          <w:rFonts w:ascii="Nudi web 01 e" w:hAnsi="Nudi web 01 e"/>
          <w:b/>
          <w:sz w:val="28"/>
          <w:szCs w:val="28"/>
          <w:u w:val="single"/>
        </w:rPr>
        <w:t xml:space="preserve">PÀvÀðªÀåUÀ¼ÀÄ: </w:t>
      </w:r>
    </w:p>
    <w:p w:rsidR="00DB7D4C" w:rsidRPr="007F21C6" w:rsidRDefault="00DB7D4C" w:rsidP="004E632F">
      <w:pPr>
        <w:ind w:firstLine="72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UÁæºÀPÀjUÉ «zÀÄåvï ªÀiÁgÁl ªÀiÁqÀÄªÀ dªÁ¨ÁÝjAi</w:t>
      </w:r>
      <w:r w:rsidR="00522BE5" w:rsidRPr="007F21C6">
        <w:rPr>
          <w:rFonts w:ascii="Nudi web 01 e" w:hAnsi="Nudi web 01 e"/>
          <w:sz w:val="26"/>
          <w:szCs w:val="28"/>
        </w:rPr>
        <w:t>ÀÄ£ÀÄß ¨É.«.PÀA¥À¤UÉ ªÀ»¸À¯ÁVzÀÄÝ</w:t>
      </w:r>
      <w:r w:rsidRPr="007F21C6">
        <w:rPr>
          <w:rFonts w:ascii="Nudi web 01 e" w:hAnsi="Nudi web 01 e"/>
          <w:sz w:val="26"/>
          <w:szCs w:val="28"/>
        </w:rPr>
        <w:t xml:space="preserve"> F ¥ÀæQæAiÉÄAiÀÄ°è PÉ¼ÀPÀAqÀ </w:t>
      </w:r>
      <w:r w:rsidR="00E56258" w:rsidRPr="007F21C6">
        <w:rPr>
          <w:rFonts w:ascii="Nudi web 01 e" w:hAnsi="Nudi web 01 e"/>
          <w:sz w:val="26"/>
          <w:szCs w:val="28"/>
        </w:rPr>
        <w:t>¥ÀÆgÀPÀ</w:t>
      </w:r>
      <w:r w:rsidRPr="007F21C6">
        <w:rPr>
          <w:rFonts w:ascii="Nudi web 01 e" w:hAnsi="Nudi web 01 e"/>
          <w:sz w:val="26"/>
          <w:szCs w:val="28"/>
        </w:rPr>
        <w:t xml:space="preserve"> PÀvÀðªÀåUÀ¼ÀÄ M¼ÀUÉÆArzÀÄÝ, EªÀÅ ªÀÄÄRå PÀvÀðªÀåPÉÌ ¥Áæ¸ÀAVPÀªÁVªÉ.: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PÀ</w:t>
      </w:r>
      <w:r w:rsidR="00E56258" w:rsidRPr="007F21C6">
        <w:rPr>
          <w:rFonts w:ascii="Nudi web 01 e" w:hAnsi="Nudi web 01 e"/>
          <w:sz w:val="26"/>
          <w:szCs w:val="28"/>
        </w:rPr>
        <w:t xml:space="preserve">£ÁðlPÀ </w:t>
      </w:r>
      <w:r w:rsidRPr="007F21C6">
        <w:rPr>
          <w:rFonts w:ascii="Nudi web 01 e" w:hAnsi="Nudi web 01 e"/>
          <w:sz w:val="26"/>
          <w:szCs w:val="28"/>
        </w:rPr>
        <w:t>«</w:t>
      </w:r>
      <w:r w:rsidR="00E56258" w:rsidRPr="007F21C6">
        <w:rPr>
          <w:rFonts w:ascii="Nudi web 01 e" w:hAnsi="Nudi web 01 e"/>
          <w:sz w:val="26"/>
          <w:szCs w:val="28"/>
        </w:rPr>
        <w:t xml:space="preserve">zÀÄåvï </w:t>
      </w:r>
      <w:r w:rsidRPr="007F21C6">
        <w:rPr>
          <w:rFonts w:ascii="Nudi web 01 e" w:hAnsi="Nudi web 01 e"/>
          <w:sz w:val="26"/>
          <w:szCs w:val="28"/>
        </w:rPr>
        <w:t>¤</w:t>
      </w:r>
      <w:r w:rsidR="00E56258" w:rsidRPr="007F21C6">
        <w:rPr>
          <w:rFonts w:ascii="Nudi web 01 e" w:hAnsi="Nudi web 01 e"/>
          <w:sz w:val="26"/>
          <w:szCs w:val="28"/>
        </w:rPr>
        <w:t>AiÀÄAvÀæuÁ</w:t>
      </w:r>
      <w:r w:rsidRPr="007F21C6">
        <w:rPr>
          <w:rFonts w:ascii="Nudi web 01 e" w:hAnsi="Nudi web 01 e"/>
          <w:sz w:val="26"/>
          <w:szCs w:val="28"/>
        </w:rPr>
        <w:t xml:space="preserve"> DAiÉÆÃUÀªÀÅ PÁ®PÁ®PÉÌ ¤zsÀðj¸ÀÄªÀ zÀgÀUÀ¼À ¥Àæ</w:t>
      </w:r>
      <w:r w:rsidR="00EB3E10" w:rsidRPr="007F21C6">
        <w:rPr>
          <w:rFonts w:ascii="Nudi web 01 e" w:hAnsi="Nudi web 01 e"/>
          <w:sz w:val="26"/>
          <w:szCs w:val="28"/>
        </w:rPr>
        <w:t>PÁgÀ UÁæºÀPÀjUÉ «zÀÄåvï ªÀiÁgÁl</w:t>
      </w:r>
      <w:r w:rsidR="00482551" w:rsidRPr="007F21C6">
        <w:rPr>
          <w:rFonts w:ascii="Nudi web 01 e" w:hAnsi="Nudi web 01 e"/>
          <w:sz w:val="26"/>
          <w:szCs w:val="28"/>
        </w:rPr>
        <w:t xml:space="preserve"> </w:t>
      </w:r>
      <w:r w:rsidRPr="007F21C6">
        <w:rPr>
          <w:rFonts w:ascii="Nudi web 01 e" w:hAnsi="Nudi web 01 e"/>
          <w:sz w:val="26"/>
          <w:szCs w:val="28"/>
        </w:rPr>
        <w:t>ªÀiÁqÀÄªÀÅzÀÄ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¤UÀ¢vÀ ªÉÇÃ¯ÉÖÃdÄ ºÁUÀÆ vÀgÀAUÀzÀ°è «zÀÄåvï ¸ÀgÀ§gÁdÄ ªÀiÁqÀÄªÀÅzÀÄ.</w:t>
      </w:r>
    </w:p>
    <w:p w:rsidR="00482551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 xml:space="preserve">¨sÀgÀªÀ¸Á¥ÀÇªÀðPÀ ªÀÄvÀÄÛ GvÀÛªÀÄ UÀÄtªÀÄlÖzÀ «zÀÄåvï ¸ÀgÀ§gÁd£ÀÄß </w:t>
      </w:r>
      <w:r w:rsidR="00B415CF" w:rsidRPr="007F21C6">
        <w:rPr>
          <w:rFonts w:ascii="Nudi web 01 e" w:hAnsi="Nudi web 01 e"/>
          <w:sz w:val="26"/>
          <w:szCs w:val="28"/>
        </w:rPr>
        <w:t xml:space="preserve">MzÀV¸À®Ä CªÀ±ÀåPÀ </w:t>
      </w:r>
      <w:r w:rsidR="00B34280" w:rsidRPr="007F21C6">
        <w:rPr>
          <w:rFonts w:ascii="Nudi web 01 e" w:hAnsi="Nudi web 01 e"/>
          <w:sz w:val="26"/>
          <w:szCs w:val="28"/>
        </w:rPr>
        <w:t>ªÀiÁUÀðUÀ¼ÀÄ ºÁUÀÆ</w:t>
      </w:r>
      <w:r w:rsidRPr="007F21C6">
        <w:rPr>
          <w:rFonts w:ascii="Nudi web 01 e" w:hAnsi="Nudi web 01 e"/>
          <w:sz w:val="26"/>
          <w:szCs w:val="28"/>
        </w:rPr>
        <w:t xml:space="preserve"> </w:t>
      </w:r>
      <w:r w:rsidR="00D253A4" w:rsidRPr="007F21C6">
        <w:rPr>
          <w:rFonts w:ascii="Nudi web 01 e" w:hAnsi="Nudi web 01 e"/>
          <w:sz w:val="26"/>
          <w:szCs w:val="28"/>
        </w:rPr>
        <w:t>G¥ÀPÀgÀtUÀ¼À</w:t>
      </w:r>
      <w:r w:rsidR="00DB7D4C" w:rsidRPr="007F21C6">
        <w:rPr>
          <w:rFonts w:ascii="Nudi web 01 e" w:hAnsi="Nudi web 01 e"/>
          <w:sz w:val="26"/>
          <w:szCs w:val="28"/>
        </w:rPr>
        <w:t xml:space="preserve"> ¤ªÀðºÀuÉ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¨ÉÃrPÉAiÀÄ£ÀÄß ¥ÀÇgÉÊ¸À®Ä ªÀÄÆ® ¸ËPÀAiÀÄðUÀ¼À G£ÀßwÃPÀgÀt.</w:t>
      </w:r>
    </w:p>
    <w:p w:rsidR="00482551" w:rsidRPr="007F21C6" w:rsidRDefault="00B415CF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>«zÀÄåvï C¥ÀWÁvÀUÀ¼À</w:t>
      </w:r>
      <w:r w:rsidR="00DB7D4C" w:rsidRPr="007F21C6">
        <w:rPr>
          <w:rFonts w:ascii="Nudi web 01 e" w:hAnsi="Nudi web 01 e"/>
          <w:sz w:val="26"/>
          <w:szCs w:val="28"/>
        </w:rPr>
        <w:t xml:space="preserve"> ¸ÀA¨sÀªÀ¤ÃAiÀÄvÉAiÀÄ£ÀÄß PÀrªÉÄUÉÆ½¸À®Ä CªÀ±Àå PÀæªÀÄ vÉUÉzÀÄPÉÆAqÀÄ ªÀiÁ£ÀªÀ ºÁUÀÆ ¥ÁætÂ </w:t>
      </w:r>
      <w:r w:rsidR="00482551"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¸ÀAPÀÄ®zÀ CªÀÄÆ®å fÃªÀUÀ¼À gÀPÀëuÉAiÀÄ£ÀÄß RavÀ¥Àr¹PÉÆ¼ÀÄîªÀÅzÀÄ.</w:t>
      </w:r>
    </w:p>
    <w:p w:rsidR="00482551" w:rsidRPr="007F21C6" w:rsidRDefault="00DB7D4C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sz w:val="26"/>
          <w:szCs w:val="28"/>
        </w:rPr>
        <w:t xml:space="preserve">¨ÉÃrPÉUÉ vÀPÀÌAvÉ «zÀÄåvï ¥ÀÇgÉÊ¸ÀÄªÀÅzÀPÁÌV ¤gÀvÀ </w:t>
      </w:r>
      <w:r w:rsidR="00B415CF" w:rsidRPr="007F21C6">
        <w:rPr>
          <w:rFonts w:ascii="Nudi web 01 e" w:hAnsi="Nudi web 01 e"/>
          <w:sz w:val="26"/>
          <w:szCs w:val="28"/>
        </w:rPr>
        <w:t xml:space="preserve">ªÁ¸ÀÛªÁA±À </w:t>
      </w:r>
      <w:r w:rsidR="003B3197" w:rsidRPr="007F21C6">
        <w:rPr>
          <w:rFonts w:ascii="Nudi web 01 e" w:hAnsi="Nudi web 01 e"/>
          <w:sz w:val="26"/>
          <w:szCs w:val="28"/>
        </w:rPr>
        <w:t>AiÉÆÃd£Á PÀæªÀÄªÀ£ÀÄß ºÀ«ÄäPÉÆ¼ÀÄîªÀÅzÀÄ</w:t>
      </w:r>
      <w:r w:rsidRPr="007F21C6">
        <w:rPr>
          <w:rFonts w:ascii="Nudi web 01 e" w:hAnsi="Nudi web 01 e"/>
          <w:sz w:val="26"/>
          <w:szCs w:val="28"/>
        </w:rPr>
        <w:t>.</w:t>
      </w:r>
    </w:p>
    <w:p w:rsidR="00DB7D4C" w:rsidRPr="007F21C6" w:rsidRDefault="00482551" w:rsidP="004D14F3">
      <w:pPr>
        <w:pStyle w:val="ListParagraph"/>
        <w:numPr>
          <w:ilvl w:val="0"/>
          <w:numId w:val="4"/>
        </w:numPr>
        <w:spacing w:after="0" w:line="240" w:lineRule="auto"/>
        <w:ind w:left="990" w:right="1440" w:hanging="270"/>
        <w:jc w:val="both"/>
        <w:rPr>
          <w:rFonts w:ascii="Nudi web 01 e" w:hAnsi="Nudi web 01 e"/>
          <w:sz w:val="26"/>
          <w:szCs w:val="28"/>
        </w:rPr>
      </w:pPr>
      <w:r w:rsidRPr="007F21C6">
        <w:rPr>
          <w:rFonts w:ascii="Nudi web 01 e" w:hAnsi="Nudi web 01 e"/>
          <w:color w:val="FFFFFF" w:themeColor="background1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PÀ</w:t>
      </w:r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«</w:t>
      </w:r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>¤</w:t>
      </w:r>
      <w:r w:rsidR="00E2676F">
        <w:rPr>
          <w:rFonts w:ascii="Nudi web 01 e" w:hAnsi="Nudi web 01 e"/>
          <w:sz w:val="26"/>
          <w:szCs w:val="28"/>
        </w:rPr>
        <w:t>.</w:t>
      </w:r>
      <w:r w:rsidR="00DB7D4C" w:rsidRPr="007F21C6">
        <w:rPr>
          <w:rFonts w:ascii="Nudi web 01 e" w:hAnsi="Nudi web 01 e"/>
          <w:sz w:val="26"/>
          <w:szCs w:val="28"/>
        </w:rPr>
        <w:t xml:space="preserve"> DAiÉÆÃUÀzÀ eÁ®vÁtzÀ®Æè ¸ÀºÀ </w:t>
      </w:r>
      <w:r w:rsidR="003B3197" w:rsidRPr="007F21C6">
        <w:rPr>
          <w:rFonts w:ascii="Nudi web 01 e" w:hAnsi="Nudi web 01 e"/>
          <w:sz w:val="26"/>
          <w:szCs w:val="28"/>
        </w:rPr>
        <w:t xml:space="preserve">¸ÀgÀ§gÁdÄ PÀA¥À¤UÀ¼À </w:t>
      </w:r>
      <w:r w:rsidR="00DB7D4C" w:rsidRPr="007F21C6">
        <w:rPr>
          <w:rFonts w:ascii="Nudi web 01 e" w:hAnsi="Nudi web 01 e"/>
          <w:sz w:val="26"/>
          <w:szCs w:val="28"/>
        </w:rPr>
        <w:t>PÀvÀðªÀå ºÁUÀÆ dªÁ¨ÁÝjUÀ¼À §UÉÎ «ªÀgÀuÁvÀäPÀ ªÀiÁ»w ®¨sÀå«zÉ.</w:t>
      </w:r>
    </w:p>
    <w:p w:rsidR="00ED37F4" w:rsidRPr="007F21C6" w:rsidRDefault="00ED37F4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>
      <w:pPr>
        <w:ind w:left="990" w:right="1260" w:hanging="450"/>
        <w:rPr>
          <w:rFonts w:ascii="Nudi web 01 e" w:hAnsi="Nudi web 01 e"/>
        </w:rPr>
      </w:pPr>
    </w:p>
    <w:p w:rsidR="003802DB" w:rsidRPr="007F21C6" w:rsidRDefault="003802DB" w:rsidP="005E7CD2">
      <w:pPr>
        <w:ind w:right="1260"/>
        <w:rPr>
          <w:rFonts w:ascii="Nudi web 01 e" w:hAnsi="Nudi web 01 e"/>
        </w:rPr>
      </w:pPr>
    </w:p>
    <w:sectPr w:rsidR="003802DB" w:rsidRPr="007F21C6" w:rsidSect="009B660B"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99" w:rsidRDefault="00C91399" w:rsidP="009237E6">
      <w:pPr>
        <w:spacing w:after="0" w:line="240" w:lineRule="auto"/>
      </w:pPr>
      <w:r>
        <w:separator/>
      </w:r>
    </w:p>
  </w:endnote>
  <w:endnote w:type="continuationSeparator" w:id="0">
    <w:p w:rsidR="00C91399" w:rsidRDefault="00C91399" w:rsidP="0092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99" w:rsidRDefault="00C91399" w:rsidP="009237E6">
      <w:pPr>
        <w:spacing w:after="0" w:line="240" w:lineRule="auto"/>
      </w:pPr>
      <w:r>
        <w:separator/>
      </w:r>
    </w:p>
  </w:footnote>
  <w:footnote w:type="continuationSeparator" w:id="0">
    <w:p w:rsidR="00C91399" w:rsidRDefault="00C91399" w:rsidP="0092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7F46"/>
    <w:multiLevelType w:val="hybridMultilevel"/>
    <w:tmpl w:val="2A7E8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52C63"/>
    <w:multiLevelType w:val="hybridMultilevel"/>
    <w:tmpl w:val="FF24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7415"/>
    <w:multiLevelType w:val="hybridMultilevel"/>
    <w:tmpl w:val="A9D60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1714F"/>
    <w:multiLevelType w:val="hybridMultilevel"/>
    <w:tmpl w:val="7B68A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D4C"/>
    <w:rsid w:val="00013E1A"/>
    <w:rsid w:val="00037436"/>
    <w:rsid w:val="00044325"/>
    <w:rsid w:val="0004544A"/>
    <w:rsid w:val="0005732D"/>
    <w:rsid w:val="00057B5E"/>
    <w:rsid w:val="00057EA1"/>
    <w:rsid w:val="000729BF"/>
    <w:rsid w:val="00074504"/>
    <w:rsid w:val="00075D88"/>
    <w:rsid w:val="00083B7C"/>
    <w:rsid w:val="00093C46"/>
    <w:rsid w:val="000A0A04"/>
    <w:rsid w:val="000A24D5"/>
    <w:rsid w:val="000B2595"/>
    <w:rsid w:val="000C55B6"/>
    <w:rsid w:val="00102198"/>
    <w:rsid w:val="001033AE"/>
    <w:rsid w:val="001054BF"/>
    <w:rsid w:val="001123D5"/>
    <w:rsid w:val="0014216C"/>
    <w:rsid w:val="00154CAC"/>
    <w:rsid w:val="00154E11"/>
    <w:rsid w:val="001644FD"/>
    <w:rsid w:val="0017111F"/>
    <w:rsid w:val="001714B8"/>
    <w:rsid w:val="00180702"/>
    <w:rsid w:val="00180EC7"/>
    <w:rsid w:val="00181D62"/>
    <w:rsid w:val="00185703"/>
    <w:rsid w:val="00191522"/>
    <w:rsid w:val="00191E2F"/>
    <w:rsid w:val="001A3348"/>
    <w:rsid w:val="001B77C5"/>
    <w:rsid w:val="001C29FA"/>
    <w:rsid w:val="001D0FDC"/>
    <w:rsid w:val="001D799A"/>
    <w:rsid w:val="001E2AFE"/>
    <w:rsid w:val="001F2D9C"/>
    <w:rsid w:val="001F5128"/>
    <w:rsid w:val="001F526F"/>
    <w:rsid w:val="00203CED"/>
    <w:rsid w:val="002125E4"/>
    <w:rsid w:val="002264DA"/>
    <w:rsid w:val="00232B03"/>
    <w:rsid w:val="002366A0"/>
    <w:rsid w:val="00256CAB"/>
    <w:rsid w:val="00265FFB"/>
    <w:rsid w:val="0028614E"/>
    <w:rsid w:val="002A1FA7"/>
    <w:rsid w:val="002B2A43"/>
    <w:rsid w:val="002C0D7A"/>
    <w:rsid w:val="002D035C"/>
    <w:rsid w:val="002D1328"/>
    <w:rsid w:val="002E69F6"/>
    <w:rsid w:val="003307BE"/>
    <w:rsid w:val="003412D4"/>
    <w:rsid w:val="003420DE"/>
    <w:rsid w:val="0034232E"/>
    <w:rsid w:val="0035378E"/>
    <w:rsid w:val="00377E6E"/>
    <w:rsid w:val="003802DB"/>
    <w:rsid w:val="003937FF"/>
    <w:rsid w:val="003979A6"/>
    <w:rsid w:val="003A37A0"/>
    <w:rsid w:val="003B164C"/>
    <w:rsid w:val="003B3197"/>
    <w:rsid w:val="003B3FCE"/>
    <w:rsid w:val="003B4559"/>
    <w:rsid w:val="003D02F4"/>
    <w:rsid w:val="003D1FC1"/>
    <w:rsid w:val="003E130E"/>
    <w:rsid w:val="003E38B7"/>
    <w:rsid w:val="003F6EC7"/>
    <w:rsid w:val="004054A8"/>
    <w:rsid w:val="00410363"/>
    <w:rsid w:val="004202A3"/>
    <w:rsid w:val="00422547"/>
    <w:rsid w:val="00426AA6"/>
    <w:rsid w:val="004312A2"/>
    <w:rsid w:val="00435A0C"/>
    <w:rsid w:val="00456963"/>
    <w:rsid w:val="00463421"/>
    <w:rsid w:val="004646EE"/>
    <w:rsid w:val="0046651F"/>
    <w:rsid w:val="00467958"/>
    <w:rsid w:val="00476D8E"/>
    <w:rsid w:val="004801FE"/>
    <w:rsid w:val="00482551"/>
    <w:rsid w:val="004934C2"/>
    <w:rsid w:val="004A5AC2"/>
    <w:rsid w:val="004B2493"/>
    <w:rsid w:val="004B4E3E"/>
    <w:rsid w:val="004D14F3"/>
    <w:rsid w:val="004E53D1"/>
    <w:rsid w:val="004E632F"/>
    <w:rsid w:val="004F4275"/>
    <w:rsid w:val="004F4846"/>
    <w:rsid w:val="00515416"/>
    <w:rsid w:val="00520138"/>
    <w:rsid w:val="00521802"/>
    <w:rsid w:val="00522BE5"/>
    <w:rsid w:val="005377D2"/>
    <w:rsid w:val="0054267C"/>
    <w:rsid w:val="00550EE9"/>
    <w:rsid w:val="0057038E"/>
    <w:rsid w:val="00571B8D"/>
    <w:rsid w:val="00573248"/>
    <w:rsid w:val="0059463C"/>
    <w:rsid w:val="005B085C"/>
    <w:rsid w:val="005C2122"/>
    <w:rsid w:val="005C4336"/>
    <w:rsid w:val="005C6621"/>
    <w:rsid w:val="005C7674"/>
    <w:rsid w:val="005D4FF0"/>
    <w:rsid w:val="005D7125"/>
    <w:rsid w:val="005E7CD2"/>
    <w:rsid w:val="005F7510"/>
    <w:rsid w:val="006206CB"/>
    <w:rsid w:val="00620F29"/>
    <w:rsid w:val="00626DE4"/>
    <w:rsid w:val="00630406"/>
    <w:rsid w:val="0063311A"/>
    <w:rsid w:val="00642FB3"/>
    <w:rsid w:val="006433BA"/>
    <w:rsid w:val="00665C16"/>
    <w:rsid w:val="00691620"/>
    <w:rsid w:val="006A5412"/>
    <w:rsid w:val="006A7330"/>
    <w:rsid w:val="006B22E0"/>
    <w:rsid w:val="006C3F79"/>
    <w:rsid w:val="006F1811"/>
    <w:rsid w:val="007017B3"/>
    <w:rsid w:val="007223B4"/>
    <w:rsid w:val="007240FD"/>
    <w:rsid w:val="007442B1"/>
    <w:rsid w:val="007556BA"/>
    <w:rsid w:val="00771338"/>
    <w:rsid w:val="00775AEB"/>
    <w:rsid w:val="0078622C"/>
    <w:rsid w:val="007923B5"/>
    <w:rsid w:val="007A0A46"/>
    <w:rsid w:val="007D50AB"/>
    <w:rsid w:val="007D6345"/>
    <w:rsid w:val="007E7AFC"/>
    <w:rsid w:val="007F21C6"/>
    <w:rsid w:val="007F41C2"/>
    <w:rsid w:val="007F5BD9"/>
    <w:rsid w:val="007F6807"/>
    <w:rsid w:val="007F7D70"/>
    <w:rsid w:val="0081240F"/>
    <w:rsid w:val="00822B9C"/>
    <w:rsid w:val="008305EF"/>
    <w:rsid w:val="00863B19"/>
    <w:rsid w:val="00871488"/>
    <w:rsid w:val="00885EB9"/>
    <w:rsid w:val="008966F1"/>
    <w:rsid w:val="008A2161"/>
    <w:rsid w:val="008A4198"/>
    <w:rsid w:val="008B0C0D"/>
    <w:rsid w:val="008B2DC6"/>
    <w:rsid w:val="008B57A4"/>
    <w:rsid w:val="008C28B0"/>
    <w:rsid w:val="008C57B8"/>
    <w:rsid w:val="008C6EA3"/>
    <w:rsid w:val="008D7FBD"/>
    <w:rsid w:val="008F53E5"/>
    <w:rsid w:val="00901166"/>
    <w:rsid w:val="00916B29"/>
    <w:rsid w:val="00921F30"/>
    <w:rsid w:val="0092331E"/>
    <w:rsid w:val="009237E6"/>
    <w:rsid w:val="00927FD3"/>
    <w:rsid w:val="009362A3"/>
    <w:rsid w:val="0094152F"/>
    <w:rsid w:val="00945933"/>
    <w:rsid w:val="00950C17"/>
    <w:rsid w:val="00954E1A"/>
    <w:rsid w:val="00956E6B"/>
    <w:rsid w:val="00967F98"/>
    <w:rsid w:val="00970F45"/>
    <w:rsid w:val="00994195"/>
    <w:rsid w:val="009B364D"/>
    <w:rsid w:val="009B660B"/>
    <w:rsid w:val="009C3206"/>
    <w:rsid w:val="009D4CF7"/>
    <w:rsid w:val="009D7B2F"/>
    <w:rsid w:val="009F5C0A"/>
    <w:rsid w:val="00A10675"/>
    <w:rsid w:val="00A14AC4"/>
    <w:rsid w:val="00A17D20"/>
    <w:rsid w:val="00A20347"/>
    <w:rsid w:val="00A2278A"/>
    <w:rsid w:val="00A27560"/>
    <w:rsid w:val="00A31281"/>
    <w:rsid w:val="00A36915"/>
    <w:rsid w:val="00A42884"/>
    <w:rsid w:val="00A55A1A"/>
    <w:rsid w:val="00A6315A"/>
    <w:rsid w:val="00A852BB"/>
    <w:rsid w:val="00A871BA"/>
    <w:rsid w:val="00A91C52"/>
    <w:rsid w:val="00AA0D7F"/>
    <w:rsid w:val="00AA21CF"/>
    <w:rsid w:val="00AA7089"/>
    <w:rsid w:val="00AB5D27"/>
    <w:rsid w:val="00AC651B"/>
    <w:rsid w:val="00AD6B7D"/>
    <w:rsid w:val="00AF1FB0"/>
    <w:rsid w:val="00AF64A4"/>
    <w:rsid w:val="00B06CEB"/>
    <w:rsid w:val="00B07EC1"/>
    <w:rsid w:val="00B12437"/>
    <w:rsid w:val="00B33108"/>
    <w:rsid w:val="00B34280"/>
    <w:rsid w:val="00B415CF"/>
    <w:rsid w:val="00B4519D"/>
    <w:rsid w:val="00B466F4"/>
    <w:rsid w:val="00B53D21"/>
    <w:rsid w:val="00B70C55"/>
    <w:rsid w:val="00B75955"/>
    <w:rsid w:val="00B8044F"/>
    <w:rsid w:val="00B859C1"/>
    <w:rsid w:val="00B8791C"/>
    <w:rsid w:val="00B94FC2"/>
    <w:rsid w:val="00BA4D02"/>
    <w:rsid w:val="00BB7731"/>
    <w:rsid w:val="00C07100"/>
    <w:rsid w:val="00C075F8"/>
    <w:rsid w:val="00C31A1A"/>
    <w:rsid w:val="00C32F84"/>
    <w:rsid w:val="00C35C88"/>
    <w:rsid w:val="00C52B29"/>
    <w:rsid w:val="00C5695A"/>
    <w:rsid w:val="00C625D3"/>
    <w:rsid w:val="00C762A8"/>
    <w:rsid w:val="00C81F77"/>
    <w:rsid w:val="00C8384B"/>
    <w:rsid w:val="00C91399"/>
    <w:rsid w:val="00CB7B90"/>
    <w:rsid w:val="00CC3ACE"/>
    <w:rsid w:val="00CD2668"/>
    <w:rsid w:val="00CD44B7"/>
    <w:rsid w:val="00CF7BA6"/>
    <w:rsid w:val="00D15F2F"/>
    <w:rsid w:val="00D253A4"/>
    <w:rsid w:val="00D43D78"/>
    <w:rsid w:val="00D54C2D"/>
    <w:rsid w:val="00D75D01"/>
    <w:rsid w:val="00D84C3B"/>
    <w:rsid w:val="00D85499"/>
    <w:rsid w:val="00D9432C"/>
    <w:rsid w:val="00DA1DAE"/>
    <w:rsid w:val="00DA1EC0"/>
    <w:rsid w:val="00DA7926"/>
    <w:rsid w:val="00DB05F8"/>
    <w:rsid w:val="00DB1384"/>
    <w:rsid w:val="00DB7D4C"/>
    <w:rsid w:val="00DD046B"/>
    <w:rsid w:val="00DD35DA"/>
    <w:rsid w:val="00DE4364"/>
    <w:rsid w:val="00DF6F5A"/>
    <w:rsid w:val="00DF7AE0"/>
    <w:rsid w:val="00E11CE1"/>
    <w:rsid w:val="00E14777"/>
    <w:rsid w:val="00E16226"/>
    <w:rsid w:val="00E23904"/>
    <w:rsid w:val="00E2676F"/>
    <w:rsid w:val="00E33E9B"/>
    <w:rsid w:val="00E3621C"/>
    <w:rsid w:val="00E53BAE"/>
    <w:rsid w:val="00E56258"/>
    <w:rsid w:val="00E90BC6"/>
    <w:rsid w:val="00E91A2C"/>
    <w:rsid w:val="00EA1092"/>
    <w:rsid w:val="00EA2F4F"/>
    <w:rsid w:val="00EB1800"/>
    <w:rsid w:val="00EB1879"/>
    <w:rsid w:val="00EB244B"/>
    <w:rsid w:val="00EB3E10"/>
    <w:rsid w:val="00EB591F"/>
    <w:rsid w:val="00EB6013"/>
    <w:rsid w:val="00EB7558"/>
    <w:rsid w:val="00EB7877"/>
    <w:rsid w:val="00ED37F4"/>
    <w:rsid w:val="00F132A0"/>
    <w:rsid w:val="00F25284"/>
    <w:rsid w:val="00F35C2E"/>
    <w:rsid w:val="00F454CF"/>
    <w:rsid w:val="00F45A36"/>
    <w:rsid w:val="00F6343B"/>
    <w:rsid w:val="00F6609A"/>
    <w:rsid w:val="00F7411D"/>
    <w:rsid w:val="00F86484"/>
    <w:rsid w:val="00F91DE2"/>
    <w:rsid w:val="00F93772"/>
    <w:rsid w:val="00F977A0"/>
    <w:rsid w:val="00FB51DA"/>
    <w:rsid w:val="00FD2083"/>
    <w:rsid w:val="00FD3C90"/>
    <w:rsid w:val="00FD69B5"/>
    <w:rsid w:val="00FE10CE"/>
    <w:rsid w:val="00FE51DE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00461A5-9945-44FA-8D4D-F00B74AC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D4C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table" w:styleId="TableGrid">
    <w:name w:val="Table Grid"/>
    <w:basedOn w:val="TableNormal"/>
    <w:uiPriority w:val="59"/>
    <w:rsid w:val="00DD35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E6"/>
  </w:style>
  <w:style w:type="paragraph" w:styleId="Footer">
    <w:name w:val="footer"/>
    <w:basedOn w:val="Normal"/>
    <w:link w:val="FooterChar"/>
    <w:uiPriority w:val="99"/>
    <w:unhideWhenUsed/>
    <w:rsid w:val="00923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9B32-272A-4A2B-BF96-975CF4C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com</dc:creator>
  <cp:keywords/>
  <dc:description/>
  <cp:lastModifiedBy>Administrator</cp:lastModifiedBy>
  <cp:revision>311</cp:revision>
  <dcterms:created xsi:type="dcterms:W3CDTF">2014-02-18T06:02:00Z</dcterms:created>
  <dcterms:modified xsi:type="dcterms:W3CDTF">2021-12-20T07:08:00Z</dcterms:modified>
</cp:coreProperties>
</file>